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33693" w14:textId="77777777" w:rsidR="007F6667" w:rsidRDefault="007F6667" w:rsidP="004D1ED0">
      <w:pPr>
        <w:pStyle w:val="Tabla"/>
      </w:pPr>
    </w:p>
    <w:p w14:paraId="07E1AD2D" w14:textId="77777777" w:rsidR="00566718" w:rsidRDefault="009E13F0">
      <w:r>
        <w:rPr>
          <w:noProof/>
        </w:rPr>
        <w:drawing>
          <wp:inline distT="0" distB="0" distL="0" distR="0" wp14:anchorId="164E4BD0" wp14:editId="54BF247B">
            <wp:extent cx="3035808" cy="16367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4FEA" w14:textId="77777777" w:rsidR="00566718" w:rsidRDefault="009E13F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0"/>
        <w:gridCol w:w="300"/>
        <w:gridCol w:w="2000"/>
      </w:tblGrid>
      <w:tr w:rsidR="00566718" w14:paraId="361F52D5" w14:textId="77777777">
        <w:trPr>
          <w:jc w:val="center"/>
        </w:trPr>
        <w:tc>
          <w:tcPr>
            <w:tcW w:w="3400" w:type="dxa"/>
          </w:tcPr>
          <w:p w14:paraId="34AFC988" w14:textId="77777777" w:rsidR="00566718" w:rsidRDefault="009E13F0">
            <w:pPr>
              <w:jc w:val="right"/>
            </w:pPr>
            <w:r>
              <w:rPr>
                <w:rFonts w:ascii="Inter" w:hAnsi="Inter"/>
                <w:b/>
                <w:sz w:val="28"/>
              </w:rPr>
              <w:t>INFORME</w:t>
            </w:r>
          </w:p>
        </w:tc>
        <w:tc>
          <w:tcPr>
            <w:tcW w:w="300" w:type="dxa"/>
            <w:shd w:val="clear" w:color="auto" w:fill="92D050"/>
          </w:tcPr>
          <w:p w14:paraId="56D33441" w14:textId="77777777" w:rsidR="00566718" w:rsidRDefault="00566718"/>
        </w:tc>
        <w:tc>
          <w:tcPr>
            <w:tcW w:w="2000" w:type="dxa"/>
          </w:tcPr>
          <w:p w14:paraId="7F88973F" w14:textId="77777777" w:rsidR="00566718" w:rsidRDefault="009E13F0">
            <w:r>
              <w:rPr>
                <w:rFonts w:ascii="Inter" w:hAnsi="Inter"/>
                <w:sz w:val="28"/>
              </w:rPr>
              <w:t>XXXX</w:t>
            </w:r>
          </w:p>
        </w:tc>
      </w:tr>
      <w:tr w:rsidR="00566718" w14:paraId="75B6B5F6" w14:textId="77777777">
        <w:trPr>
          <w:jc w:val="center"/>
        </w:trPr>
        <w:tc>
          <w:tcPr>
            <w:tcW w:w="3400" w:type="dxa"/>
          </w:tcPr>
          <w:p w14:paraId="6AB99476" w14:textId="77777777" w:rsidR="00566718" w:rsidRDefault="00566718"/>
        </w:tc>
        <w:tc>
          <w:tcPr>
            <w:tcW w:w="300" w:type="dxa"/>
            <w:shd w:val="clear" w:color="auto" w:fill="92D050"/>
          </w:tcPr>
          <w:p w14:paraId="6C815FF6" w14:textId="77777777" w:rsidR="00566718" w:rsidRDefault="00566718"/>
        </w:tc>
        <w:tc>
          <w:tcPr>
            <w:tcW w:w="2000" w:type="dxa"/>
          </w:tcPr>
          <w:p w14:paraId="3A4B4C31" w14:textId="77777777" w:rsidR="00566718" w:rsidRDefault="00566718"/>
        </w:tc>
      </w:tr>
      <w:tr w:rsidR="00566718" w14:paraId="5BD508A3" w14:textId="77777777">
        <w:trPr>
          <w:jc w:val="center"/>
        </w:trPr>
        <w:tc>
          <w:tcPr>
            <w:tcW w:w="3400" w:type="dxa"/>
          </w:tcPr>
          <w:p w14:paraId="7D6F871D" w14:textId="77777777" w:rsidR="00566718" w:rsidRDefault="009E13F0">
            <w:pPr>
              <w:jc w:val="right"/>
            </w:pPr>
            <w:r>
              <w:rPr>
                <w:rFonts w:ascii="Inter" w:hAnsi="Inter"/>
                <w:b/>
                <w:sz w:val="28"/>
              </w:rPr>
              <w:t>NOMBRE DEL PROYECTO</w:t>
            </w:r>
          </w:p>
        </w:tc>
        <w:tc>
          <w:tcPr>
            <w:tcW w:w="300" w:type="dxa"/>
            <w:shd w:val="clear" w:color="auto" w:fill="92D050"/>
          </w:tcPr>
          <w:p w14:paraId="3A9F6157" w14:textId="77777777" w:rsidR="00566718" w:rsidRDefault="00566718"/>
        </w:tc>
        <w:tc>
          <w:tcPr>
            <w:tcW w:w="2000" w:type="dxa"/>
          </w:tcPr>
          <w:p w14:paraId="0F661F8C" w14:textId="77777777" w:rsidR="00566718" w:rsidRDefault="009E13F0">
            <w:r>
              <w:rPr>
                <w:rFonts w:ascii="Inter" w:hAnsi="Inter"/>
                <w:sz w:val="28"/>
              </w:rPr>
              <w:t>XXXX</w:t>
            </w:r>
          </w:p>
        </w:tc>
      </w:tr>
      <w:tr w:rsidR="00566718" w14:paraId="396C93AB" w14:textId="77777777">
        <w:trPr>
          <w:jc w:val="center"/>
        </w:trPr>
        <w:tc>
          <w:tcPr>
            <w:tcW w:w="3400" w:type="dxa"/>
          </w:tcPr>
          <w:p w14:paraId="16B939B2" w14:textId="77777777" w:rsidR="00566718" w:rsidRDefault="00566718"/>
        </w:tc>
        <w:tc>
          <w:tcPr>
            <w:tcW w:w="300" w:type="dxa"/>
            <w:shd w:val="clear" w:color="auto" w:fill="92D050"/>
          </w:tcPr>
          <w:p w14:paraId="5AE72B64" w14:textId="77777777" w:rsidR="00566718" w:rsidRDefault="00566718"/>
        </w:tc>
        <w:tc>
          <w:tcPr>
            <w:tcW w:w="2000" w:type="dxa"/>
          </w:tcPr>
          <w:p w14:paraId="71789156" w14:textId="77777777" w:rsidR="00566718" w:rsidRDefault="00566718"/>
        </w:tc>
      </w:tr>
      <w:tr w:rsidR="00566718" w14:paraId="4AF0E70A" w14:textId="77777777">
        <w:trPr>
          <w:jc w:val="center"/>
        </w:trPr>
        <w:tc>
          <w:tcPr>
            <w:tcW w:w="3400" w:type="dxa"/>
          </w:tcPr>
          <w:p w14:paraId="1569D1AD" w14:textId="77777777" w:rsidR="00566718" w:rsidRDefault="009E13F0">
            <w:pPr>
              <w:jc w:val="right"/>
            </w:pPr>
            <w:r>
              <w:rPr>
                <w:rFonts w:ascii="Inter" w:hAnsi="Inter"/>
                <w:b/>
                <w:sz w:val="28"/>
              </w:rPr>
              <w:t>CÓDIGO DEL PROYECTO</w:t>
            </w:r>
          </w:p>
        </w:tc>
        <w:tc>
          <w:tcPr>
            <w:tcW w:w="300" w:type="dxa"/>
            <w:shd w:val="clear" w:color="auto" w:fill="92D050"/>
          </w:tcPr>
          <w:p w14:paraId="179DA96D" w14:textId="77777777" w:rsidR="00566718" w:rsidRDefault="00566718"/>
        </w:tc>
        <w:tc>
          <w:tcPr>
            <w:tcW w:w="2000" w:type="dxa"/>
          </w:tcPr>
          <w:p w14:paraId="16796A54" w14:textId="77777777" w:rsidR="00566718" w:rsidRDefault="009E13F0">
            <w:r>
              <w:rPr>
                <w:rFonts w:ascii="Inter" w:hAnsi="Inter"/>
                <w:sz w:val="28"/>
              </w:rPr>
              <w:t>XXXX</w:t>
            </w:r>
          </w:p>
        </w:tc>
      </w:tr>
      <w:tr w:rsidR="00566718" w14:paraId="588DBF45" w14:textId="77777777">
        <w:trPr>
          <w:jc w:val="center"/>
        </w:trPr>
        <w:tc>
          <w:tcPr>
            <w:tcW w:w="3400" w:type="dxa"/>
          </w:tcPr>
          <w:p w14:paraId="16DC5243" w14:textId="77777777" w:rsidR="00566718" w:rsidRDefault="00566718"/>
        </w:tc>
        <w:tc>
          <w:tcPr>
            <w:tcW w:w="300" w:type="dxa"/>
            <w:shd w:val="clear" w:color="auto" w:fill="92D050"/>
          </w:tcPr>
          <w:p w14:paraId="1D4C8FD6" w14:textId="77777777" w:rsidR="00566718" w:rsidRDefault="00566718"/>
        </w:tc>
        <w:tc>
          <w:tcPr>
            <w:tcW w:w="2000" w:type="dxa"/>
          </w:tcPr>
          <w:p w14:paraId="1D36C0C3" w14:textId="77777777" w:rsidR="00566718" w:rsidRDefault="00566718"/>
        </w:tc>
      </w:tr>
    </w:tbl>
    <w:p w14:paraId="50EFB061" w14:textId="77777777" w:rsidR="009E13F0" w:rsidRDefault="009E13F0"/>
    <w:p w14:paraId="2F01F937" w14:textId="77777777" w:rsidR="00744EB7" w:rsidRDefault="00744EB7"/>
    <w:p w14:paraId="35CF7AEA" w14:textId="77777777" w:rsidR="00744EB7" w:rsidRDefault="00744EB7"/>
    <w:p w14:paraId="07C94ADB" w14:textId="77777777" w:rsidR="00744EB7" w:rsidRDefault="00744EB7"/>
    <w:p w14:paraId="2DEDF451" w14:textId="77777777" w:rsidR="00744EB7" w:rsidRDefault="00744EB7"/>
    <w:p w14:paraId="7207BB7E" w14:textId="77777777" w:rsidR="00744EB7" w:rsidRDefault="00744EB7"/>
    <w:p w14:paraId="71F4E815" w14:textId="77777777" w:rsidR="00744EB7" w:rsidRDefault="00744EB7"/>
    <w:tbl>
      <w:tblPr>
        <w:tblStyle w:val="Tablaconcuadrcula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54"/>
        <w:gridCol w:w="193"/>
        <w:gridCol w:w="1449"/>
        <w:gridCol w:w="606"/>
        <w:gridCol w:w="2064"/>
        <w:gridCol w:w="170"/>
        <w:gridCol w:w="1088"/>
        <w:gridCol w:w="2444"/>
      </w:tblGrid>
      <w:tr w:rsidR="00744EB7" w:rsidRPr="00F04ECD" w14:paraId="4F1CA153" w14:textId="77777777" w:rsidTr="009E13F0"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21281" w14:textId="77777777" w:rsidR="00744EB7" w:rsidRPr="00F04ECD" w:rsidRDefault="00744EB7" w:rsidP="009E13F0">
            <w:pPr>
              <w:pStyle w:val="Hojadecontrolcentral"/>
            </w:pPr>
            <w:r>
              <w:lastRenderedPageBreak/>
              <w:t>HOJA DE CONTROL DE DOCUMENTO</w:t>
            </w:r>
          </w:p>
        </w:tc>
      </w:tr>
      <w:tr w:rsidR="00744EB7" w:rsidRPr="00F04ECD" w14:paraId="7963B7D9" w14:textId="77777777" w:rsidTr="009E13F0">
        <w:trPr>
          <w:trHeight w:val="454"/>
        </w:trPr>
        <w:tc>
          <w:tcPr>
            <w:tcW w:w="159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1865CB6A" w14:textId="77777777" w:rsidR="00744EB7" w:rsidRPr="00F04ECD" w:rsidRDefault="00744EB7" w:rsidP="009E13F0">
            <w:pPr>
              <w:pStyle w:val="Hojadecontrolizquierda"/>
            </w:pPr>
            <w:r w:rsidRPr="00F04ECD">
              <w:t>Nombre del documento:</w:t>
            </w:r>
          </w:p>
        </w:tc>
        <w:tc>
          <w:tcPr>
            <w:tcW w:w="3408" w:type="pct"/>
            <w:gridSpan w:val="5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4396851" w14:textId="77777777" w:rsidR="00744EB7" w:rsidRPr="00C7584A" w:rsidRDefault="00744EB7" w:rsidP="009E13F0">
            <w:pPr>
              <w:pStyle w:val="Hojadecontrol"/>
            </w:pPr>
            <w:r w:rsidRPr="00C7584A">
              <w:t>(EN MAYÚSCULA)</w:t>
            </w:r>
          </w:p>
        </w:tc>
      </w:tr>
      <w:tr w:rsidR="00744EB7" w:rsidRPr="00F04ECD" w14:paraId="1FF00182" w14:textId="77777777" w:rsidTr="009E13F0">
        <w:trPr>
          <w:trHeight w:val="454"/>
        </w:trPr>
        <w:tc>
          <w:tcPr>
            <w:tcW w:w="1592" w:type="pct"/>
            <w:gridSpan w:val="4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01910A87" w14:textId="77777777" w:rsidR="00744EB7" w:rsidRPr="00F04ECD" w:rsidRDefault="00744EB7" w:rsidP="009E13F0">
            <w:pPr>
              <w:pStyle w:val="Hojadecontrolizquierda"/>
            </w:pPr>
            <w:r w:rsidRPr="00F04ECD">
              <w:t>Código del documento:</w:t>
            </w:r>
          </w:p>
        </w:tc>
        <w:tc>
          <w:tcPr>
            <w:tcW w:w="3408" w:type="pct"/>
            <w:gridSpan w:val="5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14:paraId="344D98E9" w14:textId="77777777" w:rsidR="00744EB7" w:rsidRPr="00F04ECD" w:rsidRDefault="00744EB7" w:rsidP="009E13F0">
            <w:pPr>
              <w:pStyle w:val="Hojadecontrol"/>
            </w:pPr>
          </w:p>
        </w:tc>
      </w:tr>
      <w:tr w:rsidR="00744EB7" w:rsidRPr="00F04ECD" w14:paraId="794D34BA" w14:textId="77777777" w:rsidTr="009E13F0">
        <w:trPr>
          <w:trHeight w:val="454"/>
        </w:trPr>
        <w:tc>
          <w:tcPr>
            <w:tcW w:w="68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76958E" w14:textId="77777777" w:rsidR="00744EB7" w:rsidRPr="00F04ECD" w:rsidRDefault="00744EB7" w:rsidP="009E13F0">
            <w:pPr>
              <w:pStyle w:val="Hojadecontrolizquierda"/>
            </w:pPr>
            <w:r w:rsidRPr="00F04ECD">
              <w:t>Versión:</w:t>
            </w:r>
          </w:p>
        </w:tc>
        <w:tc>
          <w:tcPr>
            <w:tcW w:w="907" w:type="pct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14:paraId="4154490E" w14:textId="77777777" w:rsidR="00744EB7" w:rsidRPr="00F04ECD" w:rsidRDefault="00744EB7" w:rsidP="009E13F0">
            <w:pPr>
              <w:pStyle w:val="Hojadecontrol"/>
            </w:pPr>
          </w:p>
        </w:tc>
        <w:tc>
          <w:tcPr>
            <w:tcW w:w="1428" w:type="pct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14:paraId="598385C9" w14:textId="77777777" w:rsidR="00744EB7" w:rsidRPr="0045616D" w:rsidRDefault="00744EB7" w:rsidP="009E13F0">
            <w:pPr>
              <w:pStyle w:val="Hojadecontrolizquierda"/>
            </w:pPr>
            <w:r w:rsidRPr="0045616D">
              <w:t>Fecha de la versión:</w:t>
            </w:r>
          </w:p>
        </w:tc>
        <w:tc>
          <w:tcPr>
            <w:tcW w:w="1980" w:type="pct"/>
            <w:gridSpan w:val="3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058D9" w14:textId="77777777" w:rsidR="00744EB7" w:rsidRPr="0045616D" w:rsidRDefault="00744EB7" w:rsidP="009E13F0">
            <w:pPr>
              <w:pStyle w:val="Hojadecontrol"/>
            </w:pPr>
          </w:p>
        </w:tc>
      </w:tr>
      <w:tr w:rsidR="00744EB7" w:rsidRPr="00F04ECD" w14:paraId="10453587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50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1ECB0BE" w14:textId="77777777" w:rsidR="00744EB7" w:rsidRPr="005E18C8" w:rsidRDefault="00744EB7" w:rsidP="009E13F0">
            <w:pPr>
              <w:pStyle w:val="Hojadecontrolizquierda"/>
            </w:pPr>
          </w:p>
        </w:tc>
      </w:tr>
      <w:tr w:rsidR="00744EB7" w:rsidRPr="00F04ECD" w14:paraId="458094DB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340FA" w14:textId="77777777" w:rsidR="00744EB7" w:rsidRPr="00F04ECD" w:rsidRDefault="00744EB7" w:rsidP="009E13F0">
            <w:pPr>
              <w:pStyle w:val="Hojadecontrolcentral"/>
            </w:pPr>
            <w:r w:rsidRPr="00F04ECD">
              <w:t>ELABORACIÓN, REVISIÓN, VERIFICACIÓN Y APROBACIÓN</w:t>
            </w:r>
          </w:p>
        </w:tc>
      </w:tr>
      <w:tr w:rsidR="00744EB7" w:rsidRPr="00F04ECD" w14:paraId="20210A1E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454"/>
        </w:trPr>
        <w:tc>
          <w:tcPr>
            <w:tcW w:w="8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0DB6DD2" w14:textId="77777777" w:rsidR="00744EB7" w:rsidRPr="00F04ECD" w:rsidRDefault="00744EB7" w:rsidP="009E13F0">
            <w:pPr>
              <w:pStyle w:val="Hojadecontrolizquierda"/>
            </w:pPr>
            <w:r w:rsidRPr="00F04ECD">
              <w:t>Actividad</w:t>
            </w:r>
          </w:p>
        </w:tc>
        <w:tc>
          <w:tcPr>
            <w:tcW w:w="10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D111072" w14:textId="77777777" w:rsidR="00744EB7" w:rsidRPr="00F04ECD" w:rsidRDefault="00744EB7" w:rsidP="009E13F0">
            <w:pPr>
              <w:pStyle w:val="Hojadecontrolizquierda"/>
            </w:pPr>
            <w:r w:rsidRPr="00F04ECD">
              <w:t>Fecha</w:t>
            </w:r>
          </w:p>
        </w:tc>
        <w:tc>
          <w:tcPr>
            <w:tcW w:w="1777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2B0A256" w14:textId="77777777" w:rsidR="00744EB7" w:rsidRPr="00F04ECD" w:rsidRDefault="00744EB7" w:rsidP="009E13F0">
            <w:pPr>
              <w:pStyle w:val="Hojadecontrolizquierda"/>
            </w:pPr>
            <w:r w:rsidRPr="00F04ECD">
              <w:t>Nombre del ejecutor</w:t>
            </w:r>
          </w:p>
        </w:tc>
        <w:tc>
          <w:tcPr>
            <w:tcW w:w="130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06434" w14:textId="77777777" w:rsidR="00744EB7" w:rsidRPr="00F04ECD" w:rsidRDefault="00744EB7" w:rsidP="009E13F0">
            <w:pPr>
              <w:pStyle w:val="Hojadecontrolizquierda"/>
            </w:pPr>
            <w:r w:rsidRPr="00F04ECD">
              <w:t>Firma</w:t>
            </w:r>
          </w:p>
        </w:tc>
      </w:tr>
      <w:tr w:rsidR="00744EB7" w:rsidRPr="00F04ECD" w14:paraId="6C3476B3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567"/>
        </w:trPr>
        <w:tc>
          <w:tcPr>
            <w:tcW w:w="8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E8DE89B" w14:textId="77777777" w:rsidR="00744EB7" w:rsidRPr="006C4A99" w:rsidRDefault="00744EB7" w:rsidP="009E13F0">
            <w:pPr>
              <w:pStyle w:val="Hojadecontrolizquierda"/>
            </w:pPr>
            <w:r w:rsidRPr="006C4A99">
              <w:t>Elaboración</w:t>
            </w:r>
          </w:p>
        </w:tc>
        <w:tc>
          <w:tcPr>
            <w:tcW w:w="1099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52155A2" w14:textId="77777777" w:rsidR="00744EB7" w:rsidRPr="006C4A99" w:rsidRDefault="00744EB7" w:rsidP="009E13F0">
            <w:pPr>
              <w:pStyle w:val="Hojadecontrol"/>
            </w:pPr>
            <w:r>
              <w:t>DD/MM/AAAA</w:t>
            </w:r>
          </w:p>
        </w:tc>
        <w:tc>
          <w:tcPr>
            <w:tcW w:w="1777" w:type="pct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ADEDABB" w14:textId="77777777" w:rsidR="00744EB7" w:rsidRPr="009460DA" w:rsidRDefault="00744EB7" w:rsidP="009E13F0">
            <w:pPr>
              <w:pStyle w:val="Hojadecontrol"/>
            </w:pPr>
          </w:p>
        </w:tc>
        <w:tc>
          <w:tcPr>
            <w:tcW w:w="1307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279F83A" w14:textId="77777777" w:rsidR="00744EB7" w:rsidRPr="00F04ECD" w:rsidRDefault="00744EB7" w:rsidP="009E13F0">
            <w:pPr>
              <w:pStyle w:val="Hojadecontrol"/>
            </w:pPr>
          </w:p>
        </w:tc>
      </w:tr>
      <w:tr w:rsidR="00744EB7" w:rsidRPr="00F04ECD" w14:paraId="3969AFEA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567"/>
        </w:trPr>
        <w:tc>
          <w:tcPr>
            <w:tcW w:w="817" w:type="pct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3BAA29F" w14:textId="77777777" w:rsidR="00744EB7" w:rsidRPr="00F04ECD" w:rsidRDefault="00744EB7" w:rsidP="009E13F0">
            <w:pPr>
              <w:pStyle w:val="Hojadecontrolizquierda"/>
            </w:pPr>
            <w:r w:rsidRPr="00F04ECD">
              <w:t>Revisión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6F54" w14:textId="77777777" w:rsidR="00744EB7" w:rsidRPr="00CC5986" w:rsidRDefault="00744EB7" w:rsidP="009E13F0">
            <w:pPr>
              <w:pStyle w:val="Hojadecontrol"/>
              <w:rPr>
                <w:highlight w:val="cyan"/>
              </w:rPr>
            </w:pPr>
          </w:p>
        </w:tc>
        <w:tc>
          <w:tcPr>
            <w:tcW w:w="17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49A85" w14:textId="77777777" w:rsidR="00744EB7" w:rsidRPr="009460DA" w:rsidRDefault="00744EB7" w:rsidP="009E13F0">
            <w:pPr>
              <w:pStyle w:val="Hojadecontrol"/>
            </w:pP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7C8B237" w14:textId="77777777" w:rsidR="00744EB7" w:rsidRPr="00F04ECD" w:rsidRDefault="00744EB7" w:rsidP="009E13F0">
            <w:pPr>
              <w:pStyle w:val="Hojadecontrol"/>
            </w:pPr>
          </w:p>
        </w:tc>
      </w:tr>
      <w:tr w:rsidR="00744EB7" w:rsidRPr="00F04ECD" w14:paraId="25DE25C8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567"/>
        </w:trPr>
        <w:tc>
          <w:tcPr>
            <w:tcW w:w="817" w:type="pct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68E65DF" w14:textId="77777777" w:rsidR="00744EB7" w:rsidRPr="006C4A99" w:rsidRDefault="00744EB7" w:rsidP="009E13F0">
            <w:pPr>
              <w:pStyle w:val="Hojadecontrolizquierda"/>
            </w:pPr>
            <w:r w:rsidRPr="006C4A99">
              <w:t>Verificación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FE6E8E3" w14:textId="77777777" w:rsidR="00744EB7" w:rsidRPr="006C4A99" w:rsidRDefault="00744EB7" w:rsidP="009E13F0">
            <w:pPr>
              <w:pStyle w:val="Hojadecontrol"/>
            </w:pPr>
          </w:p>
        </w:tc>
        <w:tc>
          <w:tcPr>
            <w:tcW w:w="1777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881343E" w14:textId="77777777" w:rsidR="00744EB7" w:rsidRPr="009460DA" w:rsidRDefault="00744EB7" w:rsidP="009E13F0">
            <w:pPr>
              <w:pStyle w:val="Hojadecontrol"/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DF7F4" w14:textId="77777777" w:rsidR="00744EB7" w:rsidRPr="00F04ECD" w:rsidRDefault="00744EB7" w:rsidP="009E13F0">
            <w:pPr>
              <w:pStyle w:val="Hojadecontrol"/>
            </w:pPr>
          </w:p>
        </w:tc>
      </w:tr>
      <w:tr w:rsidR="00744EB7" w:rsidRPr="00F04ECD" w14:paraId="29CA7103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65C30D6" w14:textId="77777777" w:rsidR="00744EB7" w:rsidRPr="005E18C8" w:rsidRDefault="00744EB7" w:rsidP="009E13F0">
            <w:pPr>
              <w:pStyle w:val="Hojadecontrolizquierda"/>
            </w:pPr>
          </w:p>
        </w:tc>
      </w:tr>
      <w:tr w:rsidR="00744EB7" w:rsidRPr="00F04ECD" w14:paraId="7B28C297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E4FD0" w14:textId="77777777" w:rsidR="00744EB7" w:rsidRPr="00F04ECD" w:rsidRDefault="00744EB7" w:rsidP="009E13F0">
            <w:pPr>
              <w:pStyle w:val="Hojadecontrolcentral"/>
            </w:pPr>
            <w:r w:rsidRPr="00F04ECD">
              <w:t>DISTRIBUCIÓN</w:t>
            </w:r>
          </w:p>
        </w:tc>
      </w:tr>
      <w:tr w:rsidR="00744EB7" w:rsidRPr="00F04ECD" w14:paraId="592389C0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454"/>
        </w:trPr>
        <w:tc>
          <w:tcPr>
            <w:tcW w:w="1916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BE0780" w14:textId="77777777" w:rsidR="00744EB7" w:rsidRPr="00F04ECD" w:rsidRDefault="00744EB7" w:rsidP="009E13F0">
            <w:pPr>
              <w:pStyle w:val="Hojadecontrolizquierda"/>
            </w:pPr>
            <w:r w:rsidRPr="00F04ECD">
              <w:t>Persona a quien se envía</w:t>
            </w:r>
          </w:p>
        </w:tc>
        <w:tc>
          <w:tcPr>
            <w:tcW w:w="1195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632A206" w14:textId="77777777" w:rsidR="00744EB7" w:rsidRPr="00F04ECD" w:rsidRDefault="00744EB7" w:rsidP="009E13F0">
            <w:pPr>
              <w:pStyle w:val="Hojadecontrolizquierda"/>
            </w:pPr>
            <w:r w:rsidRPr="00F04ECD">
              <w:t>Cargo</w:t>
            </w:r>
          </w:p>
        </w:tc>
        <w:tc>
          <w:tcPr>
            <w:tcW w:w="188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EA8EF" w14:textId="77777777" w:rsidR="00744EB7" w:rsidRPr="00F04ECD" w:rsidRDefault="00744EB7" w:rsidP="009E13F0">
            <w:pPr>
              <w:pStyle w:val="Hojadecontrolizquierda"/>
            </w:pPr>
            <w:r w:rsidRPr="00F04ECD">
              <w:t>Organización</w:t>
            </w:r>
          </w:p>
        </w:tc>
      </w:tr>
      <w:tr w:rsidR="00744EB7" w:rsidRPr="00F04ECD" w14:paraId="3A903A04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454"/>
        </w:trPr>
        <w:tc>
          <w:tcPr>
            <w:tcW w:w="1916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3687C0B" w14:textId="77777777" w:rsidR="00744EB7" w:rsidRPr="00F04ECD" w:rsidRDefault="00744EB7" w:rsidP="009E13F0">
            <w:pPr>
              <w:pStyle w:val="Hojadecontrol"/>
            </w:pPr>
          </w:p>
        </w:tc>
        <w:tc>
          <w:tcPr>
            <w:tcW w:w="1195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A6B7E0D" w14:textId="77777777" w:rsidR="00744EB7" w:rsidRPr="00F04ECD" w:rsidRDefault="00744EB7" w:rsidP="009E13F0">
            <w:pPr>
              <w:pStyle w:val="Hojadecontrol"/>
            </w:pPr>
          </w:p>
        </w:tc>
        <w:tc>
          <w:tcPr>
            <w:tcW w:w="1889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8CF7A36" w14:textId="77777777" w:rsidR="00744EB7" w:rsidRPr="00F04ECD" w:rsidRDefault="00744EB7" w:rsidP="009E13F0">
            <w:pPr>
              <w:pStyle w:val="Hojadecontrol"/>
            </w:pPr>
          </w:p>
        </w:tc>
      </w:tr>
      <w:tr w:rsidR="00744EB7" w:rsidRPr="00F04ECD" w14:paraId="593573B9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454"/>
        </w:trPr>
        <w:tc>
          <w:tcPr>
            <w:tcW w:w="1916" w:type="pct"/>
            <w:gridSpan w:val="5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A0E8178" w14:textId="77777777" w:rsidR="00744EB7" w:rsidRPr="00F04ECD" w:rsidRDefault="00744EB7" w:rsidP="009E13F0">
            <w:pPr>
              <w:pStyle w:val="Hojadecontrol"/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9C684" w14:textId="77777777" w:rsidR="00744EB7" w:rsidRPr="00F04ECD" w:rsidRDefault="00744EB7" w:rsidP="009E13F0">
            <w:pPr>
              <w:pStyle w:val="Hojadecontrol"/>
            </w:pPr>
          </w:p>
        </w:tc>
        <w:tc>
          <w:tcPr>
            <w:tcW w:w="1889" w:type="pct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5917B57" w14:textId="77777777" w:rsidR="00744EB7" w:rsidRPr="00F04ECD" w:rsidRDefault="00744EB7" w:rsidP="009E13F0">
            <w:pPr>
              <w:pStyle w:val="Hojadecontrol"/>
            </w:pPr>
          </w:p>
        </w:tc>
      </w:tr>
      <w:tr w:rsidR="00744EB7" w:rsidRPr="00F04ECD" w14:paraId="1CA6AE5A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454"/>
        </w:trPr>
        <w:tc>
          <w:tcPr>
            <w:tcW w:w="1916" w:type="pct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2A5661B" w14:textId="77777777" w:rsidR="00744EB7" w:rsidRPr="00F04ECD" w:rsidRDefault="00744EB7" w:rsidP="009E13F0">
            <w:pPr>
              <w:pStyle w:val="Hojadecontrol"/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E4B1B36" w14:textId="77777777" w:rsidR="00744EB7" w:rsidRPr="00F04ECD" w:rsidRDefault="00744EB7" w:rsidP="009E13F0">
            <w:pPr>
              <w:pStyle w:val="Hojadecontrol"/>
            </w:pPr>
          </w:p>
        </w:tc>
        <w:tc>
          <w:tcPr>
            <w:tcW w:w="1889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FB4C5" w14:textId="77777777" w:rsidR="00744EB7" w:rsidRPr="00F04ECD" w:rsidRDefault="00744EB7" w:rsidP="009E13F0">
            <w:pPr>
              <w:pStyle w:val="Hojadecontrol"/>
            </w:pPr>
          </w:p>
        </w:tc>
      </w:tr>
      <w:tr w:rsidR="00744EB7" w:rsidRPr="00F04ECD" w14:paraId="3A558641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17B82CB" w14:textId="77777777" w:rsidR="00744EB7" w:rsidRPr="005E18C8" w:rsidRDefault="00744EB7" w:rsidP="009E13F0">
            <w:pPr>
              <w:pStyle w:val="Hojadecontrolizquierda"/>
            </w:pPr>
          </w:p>
        </w:tc>
      </w:tr>
      <w:tr w:rsidR="00744EB7" w:rsidRPr="00F04ECD" w14:paraId="378C47EB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454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C43A7" w14:textId="77777777" w:rsidR="00744EB7" w:rsidRPr="00F04ECD" w:rsidRDefault="00744EB7" w:rsidP="009E13F0">
            <w:pPr>
              <w:pStyle w:val="Hojadecontrolcentral"/>
            </w:pPr>
            <w:r w:rsidRPr="00F04ECD">
              <w:t>CONTROL DE VERSIONES</w:t>
            </w:r>
          </w:p>
        </w:tc>
      </w:tr>
      <w:tr w:rsidR="00744EB7" w:rsidRPr="00F04ECD" w14:paraId="7793CC0B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454"/>
        </w:trPr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BAFCBBA" w14:textId="77777777" w:rsidR="00744EB7" w:rsidRPr="00F04ECD" w:rsidRDefault="00744EB7" w:rsidP="009E13F0">
            <w:pPr>
              <w:pStyle w:val="Hojadecontrolizquierda"/>
            </w:pPr>
            <w:r w:rsidRPr="00F04ECD">
              <w:t>Versión</w:t>
            </w:r>
          </w:p>
        </w:tc>
        <w:tc>
          <w:tcPr>
            <w:tcW w:w="1202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22771BE" w14:textId="77777777" w:rsidR="00744EB7" w:rsidRPr="00F04ECD" w:rsidRDefault="00744EB7" w:rsidP="009E13F0">
            <w:pPr>
              <w:pStyle w:val="Hojadecontrolizquierda"/>
            </w:pPr>
            <w:r w:rsidRPr="00F04ECD">
              <w:t>Fecha</w:t>
            </w:r>
          </w:p>
        </w:tc>
        <w:tc>
          <w:tcPr>
            <w:tcW w:w="3084" w:type="pct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35153" w14:textId="77777777" w:rsidR="00744EB7" w:rsidRPr="00F04ECD" w:rsidRDefault="00744EB7" w:rsidP="009E13F0">
            <w:pPr>
              <w:pStyle w:val="Hojadecontrolizquierda"/>
            </w:pPr>
            <w:r w:rsidRPr="00F04ECD">
              <w:t>Naturaleza del cambio realizado con respecto a la versión anterior</w:t>
            </w:r>
          </w:p>
        </w:tc>
      </w:tr>
      <w:tr w:rsidR="00744EB7" w:rsidRPr="00F04ECD" w14:paraId="12229684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454"/>
        </w:trPr>
        <w:tc>
          <w:tcPr>
            <w:tcW w:w="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C07BB9A" w14:textId="77777777" w:rsidR="00744EB7" w:rsidRPr="006C4A99" w:rsidRDefault="00744EB7" w:rsidP="009E13F0">
            <w:pPr>
              <w:pStyle w:val="Hojadecontrol"/>
            </w:pPr>
          </w:p>
        </w:tc>
        <w:tc>
          <w:tcPr>
            <w:tcW w:w="1202" w:type="pct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FB4FBA7" w14:textId="77777777" w:rsidR="00744EB7" w:rsidRPr="006C4A99" w:rsidRDefault="00744EB7" w:rsidP="009E13F0">
            <w:pPr>
              <w:pStyle w:val="Hojadecontrol"/>
            </w:pPr>
          </w:p>
        </w:tc>
        <w:tc>
          <w:tcPr>
            <w:tcW w:w="3084" w:type="pct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D27277B" w14:textId="77777777" w:rsidR="00744EB7" w:rsidRPr="006C4A99" w:rsidRDefault="00744EB7" w:rsidP="009E13F0">
            <w:pPr>
              <w:pStyle w:val="Hojadecontrol"/>
            </w:pPr>
          </w:p>
        </w:tc>
      </w:tr>
      <w:tr w:rsidR="00744EB7" w:rsidRPr="00F04ECD" w14:paraId="2CB10AE6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454"/>
        </w:trPr>
        <w:tc>
          <w:tcPr>
            <w:tcW w:w="714" w:type="pct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3F5111B" w14:textId="77777777" w:rsidR="00744EB7" w:rsidRPr="00F04ECD" w:rsidRDefault="00744EB7" w:rsidP="009E13F0">
            <w:pPr>
              <w:pStyle w:val="Hojadecontrol"/>
            </w:pPr>
          </w:p>
        </w:tc>
        <w:tc>
          <w:tcPr>
            <w:tcW w:w="120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E19C3" w14:textId="77777777" w:rsidR="00744EB7" w:rsidRPr="00F04ECD" w:rsidRDefault="00744EB7" w:rsidP="009E13F0">
            <w:pPr>
              <w:pStyle w:val="Hojadecontrol"/>
            </w:pPr>
          </w:p>
        </w:tc>
        <w:tc>
          <w:tcPr>
            <w:tcW w:w="3084" w:type="pct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B4F4FB0" w14:textId="77777777" w:rsidR="00744EB7" w:rsidRPr="00F04ECD" w:rsidRDefault="00744EB7" w:rsidP="009E13F0">
            <w:pPr>
              <w:pStyle w:val="Hojadecontrol"/>
            </w:pPr>
          </w:p>
        </w:tc>
      </w:tr>
      <w:tr w:rsidR="00744EB7" w:rsidRPr="00F04ECD" w14:paraId="5C4830B3" w14:textId="77777777" w:rsidTr="009E13F0">
        <w:tblPrEx>
          <w:tblBorders>
            <w:top w:val="single" w:sz="12" w:space="0" w:color="0F72BD"/>
            <w:left w:val="single" w:sz="12" w:space="0" w:color="0F72BD"/>
            <w:bottom w:val="single" w:sz="12" w:space="0" w:color="0F72BD"/>
            <w:right w:val="single" w:sz="12" w:space="0" w:color="0F72BD"/>
            <w:insideH w:val="single" w:sz="2" w:space="0" w:color="0F72BD"/>
            <w:insideV w:val="single" w:sz="2" w:space="0" w:color="0F72BD"/>
          </w:tblBorders>
        </w:tblPrEx>
        <w:trPr>
          <w:trHeight w:val="454"/>
        </w:trPr>
        <w:tc>
          <w:tcPr>
            <w:tcW w:w="714" w:type="pct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EFBEC0E" w14:textId="77777777" w:rsidR="00744EB7" w:rsidRPr="00F04ECD" w:rsidRDefault="00744EB7" w:rsidP="009E13F0">
            <w:pPr>
              <w:pStyle w:val="Hojadecontrol"/>
            </w:pPr>
          </w:p>
        </w:tc>
        <w:tc>
          <w:tcPr>
            <w:tcW w:w="1202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19B880A" w14:textId="77777777" w:rsidR="00744EB7" w:rsidRPr="00F04ECD" w:rsidRDefault="00744EB7" w:rsidP="009E13F0">
            <w:pPr>
              <w:pStyle w:val="Hojadecontrol"/>
            </w:pPr>
          </w:p>
        </w:tc>
        <w:tc>
          <w:tcPr>
            <w:tcW w:w="3084" w:type="pct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EAEE5" w14:textId="77777777" w:rsidR="00744EB7" w:rsidRPr="00F04ECD" w:rsidRDefault="00744EB7" w:rsidP="009E13F0">
            <w:pPr>
              <w:pStyle w:val="Hojadecontrol"/>
            </w:pPr>
          </w:p>
        </w:tc>
      </w:tr>
    </w:tbl>
    <w:p w14:paraId="36737231" w14:textId="77777777" w:rsidR="00744EB7" w:rsidRDefault="00744EB7"/>
    <w:p w14:paraId="6FDAD8AD" w14:textId="77777777" w:rsidR="00744EB7" w:rsidRDefault="00744EB7"/>
    <w:p w14:paraId="48371D4D" w14:textId="77777777" w:rsidR="00744EB7" w:rsidRDefault="00744EB7"/>
    <w:p w14:paraId="19E1484C" w14:textId="77777777" w:rsidR="00744EB7" w:rsidRDefault="00744EB7"/>
    <w:p w14:paraId="61C86639" w14:textId="77777777" w:rsidR="00744EB7" w:rsidRDefault="00744EB7"/>
    <w:p w14:paraId="75E60E2E" w14:textId="77777777" w:rsidR="00744EB7" w:rsidRDefault="00744EB7"/>
    <w:p w14:paraId="127A7968" w14:textId="77777777" w:rsidR="00744EB7" w:rsidRDefault="00744EB7">
      <w:pPr>
        <w:sectPr w:rsidR="00744EB7" w:rsidSect="0018446F">
          <w:headerReference w:type="default" r:id="rId9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7F904BD1" w14:textId="77777777" w:rsidR="00744EB7" w:rsidRDefault="00744EB7">
      <w:pPr>
        <w:sectPr w:rsidR="00744EB7" w:rsidSect="0018446F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1182C551" w14:textId="4F6D9E89" w:rsidR="00744EB7" w:rsidRDefault="00744EB7" w:rsidP="00744EB7">
      <w:pPr>
        <w:jc w:val="center"/>
        <w:rPr>
          <w:rFonts w:ascii="Inter" w:hAnsi="Inter"/>
          <w:b/>
          <w:bCs/>
          <w:sz w:val="28"/>
          <w:szCs w:val="28"/>
        </w:rPr>
      </w:pPr>
      <w:r w:rsidRPr="00744EB7">
        <w:rPr>
          <w:rFonts w:ascii="Inter" w:hAnsi="Inter"/>
          <w:b/>
          <w:bCs/>
          <w:sz w:val="28"/>
          <w:szCs w:val="28"/>
        </w:rPr>
        <w:lastRenderedPageBreak/>
        <w:t>CONTENIDO</w:t>
      </w:r>
    </w:p>
    <w:p w14:paraId="33FD7ECB" w14:textId="022C1C8B" w:rsidR="00744EB7" w:rsidRPr="00744EB7" w:rsidRDefault="00744EB7" w:rsidP="00744EB7">
      <w:pPr>
        <w:jc w:val="right"/>
        <w:rPr>
          <w:rFonts w:ascii="Inter" w:hAnsi="Inter"/>
          <w:sz w:val="22"/>
          <w:szCs w:val="22"/>
        </w:rPr>
      </w:pPr>
      <w:r>
        <w:rPr>
          <w:rFonts w:ascii="Inter" w:hAnsi="Inter"/>
          <w:sz w:val="22"/>
          <w:szCs w:val="22"/>
        </w:rPr>
        <w:t>Pá</w:t>
      </w:r>
      <w:r w:rsidRPr="00744EB7">
        <w:rPr>
          <w:rFonts w:ascii="Inter" w:hAnsi="Inter"/>
          <w:sz w:val="22"/>
          <w:szCs w:val="22"/>
        </w:rPr>
        <w:t>gina</w:t>
      </w:r>
    </w:p>
    <w:p w14:paraId="2D379BAE" w14:textId="3AA58295" w:rsidR="00744EB7" w:rsidRDefault="00744EB7">
      <w:r>
        <w:fldChar w:fldCharType="begin"/>
      </w:r>
      <w:r>
        <w:instrText xml:space="preserve"> TOC \o "1-3" \h \z \u </w:instrText>
      </w:r>
      <w:r>
        <w:fldChar w:fldCharType="separate"/>
      </w:r>
      <w:r w:rsidR="00FD0FBD">
        <w:rPr>
          <w:b/>
          <w:bCs/>
          <w:noProof/>
          <w:lang w:val="es-ES"/>
        </w:rPr>
        <w:t>No se encontraron entradas de tabla de contenido.</w:t>
      </w:r>
      <w:r>
        <w:fldChar w:fldCharType="end"/>
      </w:r>
    </w:p>
    <w:p w14:paraId="197BA2A4" w14:textId="77777777" w:rsidR="00744EB7" w:rsidRDefault="00744EB7"/>
    <w:p w14:paraId="2B6D529B" w14:textId="77777777" w:rsidR="00744EB7" w:rsidRDefault="00744EB7" w:rsidP="00D11CF4">
      <w:pPr>
        <w:pStyle w:val="Ecuacin"/>
      </w:pPr>
    </w:p>
    <w:p w14:paraId="4D969436" w14:textId="77777777" w:rsidR="00744EB7" w:rsidRDefault="00744EB7"/>
    <w:p w14:paraId="0F714184" w14:textId="77777777" w:rsidR="00744EB7" w:rsidRDefault="00744EB7"/>
    <w:p w14:paraId="0587D4F4" w14:textId="77777777" w:rsidR="00744EB7" w:rsidRDefault="00744EB7"/>
    <w:p w14:paraId="17F90FE9" w14:textId="77777777" w:rsidR="00744EB7" w:rsidRDefault="00744EB7"/>
    <w:p w14:paraId="6F3E11C5" w14:textId="77777777" w:rsidR="00744EB7" w:rsidRDefault="00744EB7"/>
    <w:p w14:paraId="1FA943A9" w14:textId="77777777" w:rsidR="00744EB7" w:rsidRDefault="00744EB7"/>
    <w:p w14:paraId="70F36F7E" w14:textId="77777777" w:rsidR="00744EB7" w:rsidRDefault="00744EB7"/>
    <w:p w14:paraId="6A228DEA" w14:textId="77777777" w:rsidR="00744EB7" w:rsidRDefault="00744EB7"/>
    <w:p w14:paraId="23852241" w14:textId="77777777" w:rsidR="00744EB7" w:rsidRDefault="00744EB7"/>
    <w:p w14:paraId="5650B87A" w14:textId="77777777" w:rsidR="00744EB7" w:rsidRDefault="00744EB7"/>
    <w:p w14:paraId="3D5E3DC3" w14:textId="77777777" w:rsidR="00744EB7" w:rsidRDefault="00744EB7"/>
    <w:p w14:paraId="79E0B962" w14:textId="77777777" w:rsidR="00744EB7" w:rsidRDefault="00744EB7"/>
    <w:p w14:paraId="32097B46" w14:textId="77777777" w:rsidR="00744EB7" w:rsidRDefault="00744EB7"/>
    <w:p w14:paraId="747D9C1C" w14:textId="77777777" w:rsidR="00744EB7" w:rsidRDefault="00744EB7"/>
    <w:p w14:paraId="14C2B85A" w14:textId="77777777" w:rsidR="00744EB7" w:rsidRDefault="00744EB7"/>
    <w:p w14:paraId="2E5FE6EC" w14:textId="77777777" w:rsidR="00744EB7" w:rsidRDefault="00744EB7"/>
    <w:p w14:paraId="00BB4B55" w14:textId="77777777" w:rsidR="00C93AE7" w:rsidRDefault="00C93AE7"/>
    <w:p w14:paraId="09BDF837" w14:textId="77777777" w:rsidR="00C93AE7" w:rsidRDefault="00C93AE7"/>
    <w:p w14:paraId="7E0894DB" w14:textId="77777777" w:rsidR="00C93AE7" w:rsidRDefault="00C93AE7"/>
    <w:p w14:paraId="6F3D8EC6" w14:textId="1B7608A2" w:rsidR="00942F5B" w:rsidRDefault="004802CA" w:rsidP="00942F5B">
      <w:pPr>
        <w:jc w:val="center"/>
        <w:rPr>
          <w:rFonts w:ascii="Inter" w:hAnsi="Inter"/>
          <w:b/>
          <w:bCs/>
          <w:sz w:val="28"/>
          <w:szCs w:val="28"/>
        </w:rPr>
      </w:pPr>
      <w:r>
        <w:rPr>
          <w:rFonts w:ascii="Inter" w:hAnsi="Inter"/>
          <w:b/>
          <w:bCs/>
          <w:sz w:val="28"/>
          <w:szCs w:val="28"/>
        </w:rPr>
        <w:lastRenderedPageBreak/>
        <w:t>LISTA DE FIGURAS</w:t>
      </w:r>
    </w:p>
    <w:p w14:paraId="056B1BF9" w14:textId="22D3793B" w:rsidR="00942F5B" w:rsidRDefault="00942F5B" w:rsidP="00942F5B">
      <w:pPr>
        <w:jc w:val="right"/>
      </w:pPr>
      <w:r>
        <w:rPr>
          <w:rFonts w:ascii="Inter" w:hAnsi="Inter"/>
          <w:sz w:val="22"/>
          <w:szCs w:val="22"/>
        </w:rPr>
        <w:t>Pá</w:t>
      </w:r>
      <w:r w:rsidRPr="00744EB7">
        <w:rPr>
          <w:rFonts w:ascii="Inter" w:hAnsi="Inter"/>
          <w:sz w:val="22"/>
          <w:szCs w:val="22"/>
        </w:rPr>
        <w:t>gina</w:t>
      </w:r>
    </w:p>
    <w:p w14:paraId="677895CD" w14:textId="7AC2E4E7" w:rsidR="00942F5B" w:rsidRDefault="004802CA" w:rsidP="00942F5B">
      <w:r>
        <w:fldChar w:fldCharType="begin"/>
      </w:r>
      <w:r>
        <w:instrText xml:space="preserve"> TOC \h \z \t "Figura" \c </w:instrText>
      </w:r>
      <w:r>
        <w:fldChar w:fldCharType="separate"/>
      </w:r>
      <w:r>
        <w:rPr>
          <w:b/>
          <w:bCs/>
          <w:noProof/>
          <w:lang w:val="es-ES"/>
        </w:rPr>
        <w:t>No se encuentran elementos de tabla de ilustraciones.</w:t>
      </w:r>
      <w:r>
        <w:fldChar w:fldCharType="end"/>
      </w:r>
    </w:p>
    <w:p w14:paraId="45B3B72F" w14:textId="77777777" w:rsidR="00C93AE7" w:rsidRDefault="00C93AE7"/>
    <w:p w14:paraId="55C24DD4" w14:textId="77777777" w:rsidR="00C93AE7" w:rsidRDefault="00C93AE7"/>
    <w:p w14:paraId="53D72E65" w14:textId="77777777" w:rsidR="00C93AE7" w:rsidRDefault="00C93AE7"/>
    <w:p w14:paraId="21012189" w14:textId="77777777" w:rsidR="00C93AE7" w:rsidRDefault="00C93AE7"/>
    <w:p w14:paraId="43C8BEF2" w14:textId="77777777" w:rsidR="00C93AE7" w:rsidRDefault="00C93AE7"/>
    <w:p w14:paraId="77DBB622" w14:textId="77777777" w:rsidR="00C93AE7" w:rsidRDefault="00C93AE7"/>
    <w:p w14:paraId="386FF693" w14:textId="77777777" w:rsidR="00C93AE7" w:rsidRDefault="00C93AE7"/>
    <w:p w14:paraId="280F8F4A" w14:textId="77777777" w:rsidR="00C93AE7" w:rsidRDefault="00C93AE7"/>
    <w:p w14:paraId="20FA70C1" w14:textId="77777777" w:rsidR="00C93AE7" w:rsidRDefault="00C93AE7"/>
    <w:p w14:paraId="02280EC5" w14:textId="77777777" w:rsidR="00C93AE7" w:rsidRDefault="00C93AE7"/>
    <w:p w14:paraId="741CE53C" w14:textId="77777777" w:rsidR="00C93AE7" w:rsidRDefault="00C93AE7"/>
    <w:p w14:paraId="10EEFFC8" w14:textId="77777777" w:rsidR="00C93AE7" w:rsidRDefault="00C93AE7"/>
    <w:p w14:paraId="4EF2324A" w14:textId="77777777" w:rsidR="00C93AE7" w:rsidRDefault="00C93AE7"/>
    <w:p w14:paraId="19F85819" w14:textId="77777777" w:rsidR="00C93AE7" w:rsidRDefault="00C93AE7"/>
    <w:p w14:paraId="4610E0B7" w14:textId="77777777" w:rsidR="00C93AE7" w:rsidRDefault="00C93AE7"/>
    <w:p w14:paraId="0D1A39D1" w14:textId="77777777" w:rsidR="00C93AE7" w:rsidRDefault="00C93AE7"/>
    <w:p w14:paraId="2F7573BD" w14:textId="77777777" w:rsidR="00C93AE7" w:rsidRDefault="00C93AE7"/>
    <w:p w14:paraId="5900C699" w14:textId="77777777" w:rsidR="00C93AE7" w:rsidRDefault="00C93AE7"/>
    <w:p w14:paraId="74F6DBD3" w14:textId="77777777" w:rsidR="00C93AE7" w:rsidRDefault="00C93AE7"/>
    <w:p w14:paraId="13FEE03E" w14:textId="77777777" w:rsidR="00C93AE7" w:rsidRDefault="00C93AE7"/>
    <w:p w14:paraId="5ED722A6" w14:textId="77777777" w:rsidR="00C93AE7" w:rsidRDefault="00C93AE7"/>
    <w:p w14:paraId="134A1871" w14:textId="2553546A" w:rsidR="004802CA" w:rsidRDefault="004802CA" w:rsidP="004802CA">
      <w:pPr>
        <w:jc w:val="center"/>
        <w:rPr>
          <w:rFonts w:ascii="Inter" w:hAnsi="Inter"/>
          <w:b/>
          <w:bCs/>
          <w:sz w:val="28"/>
          <w:szCs w:val="28"/>
        </w:rPr>
      </w:pPr>
      <w:r>
        <w:rPr>
          <w:rFonts w:ascii="Inter" w:hAnsi="Inter"/>
          <w:b/>
          <w:bCs/>
          <w:sz w:val="28"/>
          <w:szCs w:val="28"/>
        </w:rPr>
        <w:lastRenderedPageBreak/>
        <w:t>LISTA DE TABLAS</w:t>
      </w:r>
    </w:p>
    <w:p w14:paraId="0C5E6491" w14:textId="5796FD97" w:rsidR="004802CA" w:rsidRDefault="004802CA" w:rsidP="0044385D">
      <w:pPr>
        <w:jc w:val="right"/>
      </w:pPr>
      <w:r>
        <w:rPr>
          <w:rFonts w:ascii="Inter" w:hAnsi="Inter"/>
          <w:sz w:val="22"/>
          <w:szCs w:val="22"/>
        </w:rPr>
        <w:t>Pá</w:t>
      </w:r>
      <w:r w:rsidRPr="00744EB7">
        <w:rPr>
          <w:rFonts w:ascii="Inter" w:hAnsi="Inter"/>
          <w:sz w:val="22"/>
          <w:szCs w:val="22"/>
        </w:rPr>
        <w:t>gina</w:t>
      </w:r>
    </w:p>
    <w:p w14:paraId="40CF238C" w14:textId="11F1F1A5" w:rsidR="0044385D" w:rsidRDefault="0044385D" w:rsidP="0044385D">
      <w:r>
        <w:fldChar w:fldCharType="begin"/>
      </w:r>
      <w:r>
        <w:instrText xml:space="preserve"> TOC \h \z \t "Tabla" \c </w:instrText>
      </w:r>
      <w:r>
        <w:fldChar w:fldCharType="separate"/>
      </w:r>
      <w:r>
        <w:rPr>
          <w:b/>
          <w:bCs/>
          <w:noProof/>
          <w:lang w:val="es-ES"/>
        </w:rPr>
        <w:t>No se encuentran elementos de tabla de ilustraciones.</w:t>
      </w:r>
      <w:r>
        <w:fldChar w:fldCharType="end"/>
      </w:r>
    </w:p>
    <w:p w14:paraId="3E4094C1" w14:textId="77777777" w:rsidR="00C93AE7" w:rsidRDefault="00C93AE7"/>
    <w:p w14:paraId="2768DDBF" w14:textId="77777777" w:rsidR="00C93AE7" w:rsidRDefault="00C93AE7"/>
    <w:p w14:paraId="5B14BC5F" w14:textId="77777777" w:rsidR="00C93AE7" w:rsidRDefault="00C93AE7"/>
    <w:p w14:paraId="0E62F2B7" w14:textId="77777777" w:rsidR="00C93AE7" w:rsidRDefault="00C93AE7"/>
    <w:p w14:paraId="57116723" w14:textId="77777777" w:rsidR="00C93AE7" w:rsidRDefault="00C93AE7"/>
    <w:p w14:paraId="2ED731D0" w14:textId="77777777" w:rsidR="00C93AE7" w:rsidRDefault="00C93AE7"/>
    <w:p w14:paraId="33D2FAF1" w14:textId="77777777" w:rsidR="00C93AE7" w:rsidRDefault="00C93AE7"/>
    <w:p w14:paraId="3840E497" w14:textId="77777777" w:rsidR="00C93AE7" w:rsidRDefault="00C93AE7"/>
    <w:p w14:paraId="681DAEFA" w14:textId="77777777" w:rsidR="00C93AE7" w:rsidRDefault="00C93AE7"/>
    <w:p w14:paraId="6FBD4B4E" w14:textId="77777777" w:rsidR="00C93AE7" w:rsidRDefault="00C93AE7"/>
    <w:p w14:paraId="0B97B125" w14:textId="77777777" w:rsidR="00C93AE7" w:rsidRDefault="00C93AE7"/>
    <w:p w14:paraId="4E8ED3BD" w14:textId="77777777" w:rsidR="00C93AE7" w:rsidRDefault="00C93AE7"/>
    <w:p w14:paraId="233CBF07" w14:textId="77777777" w:rsidR="00C93AE7" w:rsidRDefault="00C93AE7"/>
    <w:p w14:paraId="7F8619DF" w14:textId="77777777" w:rsidR="00C93AE7" w:rsidRDefault="00C93AE7"/>
    <w:p w14:paraId="25B8198F" w14:textId="77777777" w:rsidR="00C93AE7" w:rsidRDefault="00C93AE7"/>
    <w:p w14:paraId="38554F28" w14:textId="77777777" w:rsidR="00C93AE7" w:rsidRDefault="00C93AE7"/>
    <w:p w14:paraId="62210666" w14:textId="77777777" w:rsidR="00C93AE7" w:rsidRDefault="00C93AE7"/>
    <w:p w14:paraId="0E3014EB" w14:textId="77777777" w:rsidR="00C93AE7" w:rsidRDefault="00C93AE7"/>
    <w:p w14:paraId="29E5C933" w14:textId="77777777" w:rsidR="00C93AE7" w:rsidRDefault="00C93AE7"/>
    <w:p w14:paraId="542834D8" w14:textId="77777777" w:rsidR="00C93AE7" w:rsidRDefault="00C93AE7"/>
    <w:p w14:paraId="5925952A" w14:textId="77777777" w:rsidR="0044385D" w:rsidRDefault="0044385D"/>
    <w:p w14:paraId="11D85C81" w14:textId="79C849A3" w:rsidR="0044385D" w:rsidRDefault="0044385D" w:rsidP="0044385D">
      <w:pPr>
        <w:jc w:val="center"/>
        <w:rPr>
          <w:rFonts w:ascii="Inter" w:hAnsi="Inter"/>
          <w:b/>
          <w:bCs/>
          <w:sz w:val="28"/>
          <w:szCs w:val="28"/>
        </w:rPr>
      </w:pPr>
      <w:r>
        <w:rPr>
          <w:rFonts w:ascii="Inter" w:hAnsi="Inter"/>
          <w:b/>
          <w:bCs/>
          <w:sz w:val="28"/>
          <w:szCs w:val="28"/>
        </w:rPr>
        <w:lastRenderedPageBreak/>
        <w:t xml:space="preserve">LISTA DE </w:t>
      </w:r>
      <w:r w:rsidR="0044704C">
        <w:rPr>
          <w:rFonts w:ascii="Inter" w:hAnsi="Inter"/>
          <w:b/>
          <w:bCs/>
          <w:sz w:val="28"/>
          <w:szCs w:val="28"/>
        </w:rPr>
        <w:t>ECUACIONES</w:t>
      </w:r>
    </w:p>
    <w:p w14:paraId="3342CA0B" w14:textId="244DE090" w:rsidR="0044704C" w:rsidRDefault="0044385D" w:rsidP="0044704C">
      <w:pPr>
        <w:jc w:val="right"/>
      </w:pPr>
      <w:r>
        <w:rPr>
          <w:rFonts w:ascii="Inter" w:hAnsi="Inter"/>
          <w:sz w:val="22"/>
          <w:szCs w:val="22"/>
        </w:rPr>
        <w:t>Pá</w:t>
      </w:r>
      <w:r w:rsidRPr="00744EB7">
        <w:rPr>
          <w:rFonts w:ascii="Inter" w:hAnsi="Inter"/>
          <w:sz w:val="22"/>
          <w:szCs w:val="22"/>
        </w:rPr>
        <w:t>gina</w:t>
      </w:r>
    </w:p>
    <w:p w14:paraId="30B2D3C2" w14:textId="0F2B61A6" w:rsidR="0044704C" w:rsidRDefault="0044704C" w:rsidP="0044704C">
      <w:r>
        <w:fldChar w:fldCharType="begin"/>
      </w:r>
      <w:r>
        <w:instrText xml:space="preserve"> TOC \h \z \t "Ecuación" \c </w:instrText>
      </w:r>
      <w:r>
        <w:fldChar w:fldCharType="separate"/>
      </w:r>
      <w:r>
        <w:rPr>
          <w:b/>
          <w:bCs/>
          <w:noProof/>
          <w:lang w:val="es-ES"/>
        </w:rPr>
        <w:t>No se encuentran elementos de tabla de ilustraciones.</w:t>
      </w:r>
      <w:r>
        <w:fldChar w:fldCharType="end"/>
      </w:r>
    </w:p>
    <w:p w14:paraId="19223182" w14:textId="77777777" w:rsidR="00C93AE7" w:rsidRDefault="00C93AE7"/>
    <w:p w14:paraId="49B14C06" w14:textId="77777777" w:rsidR="00C93AE7" w:rsidRDefault="00C93AE7"/>
    <w:p w14:paraId="6D674E4C" w14:textId="77777777" w:rsidR="00C93AE7" w:rsidRDefault="00C93AE7"/>
    <w:p w14:paraId="6E273569" w14:textId="77777777" w:rsidR="00C93AE7" w:rsidRDefault="00C93AE7"/>
    <w:p w14:paraId="30E941D7" w14:textId="77777777" w:rsidR="00C93AE7" w:rsidRDefault="00C93AE7"/>
    <w:p w14:paraId="41ADFFD5" w14:textId="77777777" w:rsidR="00C93AE7" w:rsidRDefault="00C93AE7"/>
    <w:p w14:paraId="69B5E426" w14:textId="77777777" w:rsidR="00C93AE7" w:rsidRDefault="00C93AE7"/>
    <w:p w14:paraId="198DAD40" w14:textId="77777777" w:rsidR="00C93AE7" w:rsidRDefault="00C93AE7"/>
    <w:p w14:paraId="7EC5ED23" w14:textId="77777777" w:rsidR="00C93AE7" w:rsidRDefault="00C93AE7"/>
    <w:p w14:paraId="20C0F700" w14:textId="77777777" w:rsidR="00C93AE7" w:rsidRDefault="00C93AE7"/>
    <w:p w14:paraId="4D13377A" w14:textId="77777777" w:rsidR="00C93AE7" w:rsidRDefault="00C93AE7"/>
    <w:p w14:paraId="51619C97" w14:textId="77777777" w:rsidR="00C93AE7" w:rsidRDefault="00C93AE7"/>
    <w:p w14:paraId="17F2E9F0" w14:textId="77777777" w:rsidR="00C93AE7" w:rsidRDefault="00C93AE7"/>
    <w:p w14:paraId="322F6304" w14:textId="77777777" w:rsidR="00C93AE7" w:rsidRDefault="00C93AE7"/>
    <w:p w14:paraId="29D504E9" w14:textId="77777777" w:rsidR="00C93AE7" w:rsidRDefault="00C93AE7"/>
    <w:p w14:paraId="2602F58E" w14:textId="77777777" w:rsidR="00C93AE7" w:rsidRDefault="00C93AE7"/>
    <w:p w14:paraId="56F61FCA" w14:textId="77777777" w:rsidR="00C93AE7" w:rsidRDefault="00C93AE7"/>
    <w:p w14:paraId="7F6F1FDF" w14:textId="77777777" w:rsidR="00C93AE7" w:rsidRDefault="00C93AE7"/>
    <w:p w14:paraId="19AB3213" w14:textId="77777777" w:rsidR="00C93AE7" w:rsidRDefault="00C93AE7"/>
    <w:p w14:paraId="16F4A363" w14:textId="77777777" w:rsidR="00C93AE7" w:rsidRDefault="00C93AE7"/>
    <w:p w14:paraId="4DD63312" w14:textId="77777777" w:rsidR="00C93AE7" w:rsidRDefault="00C93AE7"/>
    <w:p w14:paraId="0CC2DD63" w14:textId="77777777" w:rsidR="00C93AE7" w:rsidRDefault="00C93AE7"/>
    <w:p w14:paraId="66C00F8B" w14:textId="2E28260B" w:rsidR="0044704C" w:rsidRDefault="0044704C" w:rsidP="0044704C">
      <w:pPr>
        <w:jc w:val="center"/>
        <w:rPr>
          <w:rFonts w:ascii="Inter" w:hAnsi="Inter"/>
          <w:b/>
          <w:bCs/>
          <w:sz w:val="28"/>
          <w:szCs w:val="28"/>
        </w:rPr>
      </w:pPr>
      <w:r>
        <w:rPr>
          <w:rFonts w:ascii="Inter" w:hAnsi="Inter"/>
          <w:b/>
          <w:bCs/>
          <w:sz w:val="28"/>
          <w:szCs w:val="28"/>
        </w:rPr>
        <w:t xml:space="preserve">LISTA DE </w:t>
      </w:r>
      <w:r>
        <w:rPr>
          <w:rFonts w:ascii="Inter" w:hAnsi="Inter"/>
          <w:b/>
          <w:bCs/>
          <w:sz w:val="28"/>
          <w:szCs w:val="28"/>
        </w:rPr>
        <w:t>ANEXOS</w:t>
      </w:r>
    </w:p>
    <w:p w14:paraId="50ED5B97" w14:textId="55483DE0" w:rsidR="00C93AE7" w:rsidRDefault="0044704C" w:rsidP="0044704C">
      <w:pPr>
        <w:jc w:val="right"/>
      </w:pPr>
      <w:r>
        <w:rPr>
          <w:rFonts w:ascii="Inter" w:hAnsi="Inter"/>
          <w:sz w:val="22"/>
          <w:szCs w:val="22"/>
        </w:rPr>
        <w:t>Pá</w:t>
      </w:r>
      <w:r w:rsidRPr="00744EB7">
        <w:rPr>
          <w:rFonts w:ascii="Inter" w:hAnsi="Inter"/>
          <w:sz w:val="22"/>
          <w:szCs w:val="22"/>
        </w:rPr>
        <w:t>gina</w:t>
      </w:r>
    </w:p>
    <w:p w14:paraId="2D248D30" w14:textId="26ECF295" w:rsidR="0044704C" w:rsidRDefault="0044704C" w:rsidP="0044704C">
      <w:r>
        <w:fldChar w:fldCharType="begin"/>
      </w:r>
      <w:r>
        <w:instrText xml:space="preserve"> TOC \h \z \t "Anexo" \c </w:instrText>
      </w:r>
      <w:r>
        <w:fldChar w:fldCharType="separate"/>
      </w:r>
      <w:r>
        <w:rPr>
          <w:b/>
          <w:bCs/>
          <w:noProof/>
          <w:lang w:val="es-ES"/>
        </w:rPr>
        <w:t>No se encuentran elementos de tabla de ilustraciones.</w:t>
      </w:r>
      <w:r>
        <w:fldChar w:fldCharType="end"/>
      </w:r>
    </w:p>
    <w:p w14:paraId="691C4787" w14:textId="77777777" w:rsidR="00C93AE7" w:rsidRDefault="00C93AE7"/>
    <w:p w14:paraId="44EB57AC" w14:textId="77777777" w:rsidR="00C93AE7" w:rsidRDefault="00C93AE7"/>
    <w:p w14:paraId="784E378C" w14:textId="77777777" w:rsidR="00C93AE7" w:rsidRDefault="00C93AE7"/>
    <w:p w14:paraId="3C3AF1C1" w14:textId="77777777" w:rsidR="00C93AE7" w:rsidRDefault="00C93AE7"/>
    <w:p w14:paraId="47748779" w14:textId="77777777" w:rsidR="00C93AE7" w:rsidRDefault="00C93AE7"/>
    <w:p w14:paraId="673CAFC8" w14:textId="77777777" w:rsidR="00C93AE7" w:rsidRDefault="00C93AE7"/>
    <w:p w14:paraId="46EE0E8B" w14:textId="77777777" w:rsidR="00C93AE7" w:rsidRDefault="00C93AE7"/>
    <w:p w14:paraId="59016D92" w14:textId="77777777" w:rsidR="00C93AE7" w:rsidRDefault="00C93AE7"/>
    <w:p w14:paraId="602AF9FB" w14:textId="77777777" w:rsidR="00C93AE7" w:rsidRDefault="00C93AE7"/>
    <w:p w14:paraId="7C4377FD" w14:textId="77777777" w:rsidR="00C93AE7" w:rsidRDefault="00C93AE7"/>
    <w:p w14:paraId="30D8410C" w14:textId="77777777" w:rsidR="00C93AE7" w:rsidRDefault="00C93AE7"/>
    <w:p w14:paraId="1A298BDA" w14:textId="77777777" w:rsidR="00C93AE7" w:rsidRDefault="00C93AE7"/>
    <w:p w14:paraId="2468036A" w14:textId="77777777" w:rsidR="00C93AE7" w:rsidRDefault="00C93AE7"/>
    <w:p w14:paraId="5131FE98" w14:textId="77777777" w:rsidR="00C93AE7" w:rsidRDefault="00C93AE7"/>
    <w:p w14:paraId="6EA999B8" w14:textId="77777777" w:rsidR="00C93AE7" w:rsidRDefault="00C93AE7"/>
    <w:p w14:paraId="3B5DCCE8" w14:textId="77777777" w:rsidR="00C93AE7" w:rsidRDefault="00C93AE7"/>
    <w:p w14:paraId="199DB0C5" w14:textId="77777777" w:rsidR="00C93AE7" w:rsidRDefault="00C93AE7"/>
    <w:p w14:paraId="160797C2" w14:textId="77777777" w:rsidR="00C93AE7" w:rsidRDefault="00C93AE7"/>
    <w:p w14:paraId="3B828885" w14:textId="77777777" w:rsidR="00C93AE7" w:rsidRDefault="00C93AE7"/>
    <w:p w14:paraId="6464F6A2" w14:textId="77777777" w:rsidR="00C93AE7" w:rsidRDefault="00C93AE7"/>
    <w:p w14:paraId="61809B62" w14:textId="77777777" w:rsidR="00C93AE7" w:rsidRDefault="00C93AE7"/>
    <w:p w14:paraId="34B1411D" w14:textId="77777777" w:rsidR="00C93AE7" w:rsidRDefault="00C93AE7"/>
    <w:p w14:paraId="37C474FF" w14:textId="77777777" w:rsidR="00C93AE7" w:rsidRDefault="00C93AE7"/>
    <w:p w14:paraId="70DAB363" w14:textId="77777777" w:rsidR="00C93AE7" w:rsidRDefault="00C93AE7"/>
    <w:p w14:paraId="301A42B0" w14:textId="77777777" w:rsidR="00C93AE7" w:rsidRDefault="00C93AE7"/>
    <w:p w14:paraId="2C1EFA2C" w14:textId="77777777" w:rsidR="00C93AE7" w:rsidRDefault="00C93AE7"/>
    <w:p w14:paraId="584C3C59" w14:textId="77777777" w:rsidR="00C93AE7" w:rsidRDefault="00C93AE7"/>
    <w:p w14:paraId="370BF396" w14:textId="77777777" w:rsidR="00C93AE7" w:rsidRDefault="00C93AE7"/>
    <w:p w14:paraId="0EC24B73" w14:textId="77777777" w:rsidR="00C93AE7" w:rsidRDefault="00C93AE7"/>
    <w:p w14:paraId="631188A5" w14:textId="77777777" w:rsidR="00C93AE7" w:rsidRDefault="00C93AE7"/>
    <w:p w14:paraId="424CC599" w14:textId="77777777" w:rsidR="00C93AE7" w:rsidRDefault="00C93AE7"/>
    <w:p w14:paraId="7D7AB79C" w14:textId="77777777" w:rsidR="00C93AE7" w:rsidRDefault="00C93AE7"/>
    <w:p w14:paraId="049B77D1" w14:textId="77777777" w:rsidR="00C93AE7" w:rsidRDefault="00C93AE7"/>
    <w:p w14:paraId="302B27F2" w14:textId="77777777" w:rsidR="00C93AE7" w:rsidRDefault="00C93AE7"/>
    <w:p w14:paraId="0B275ADE" w14:textId="77777777" w:rsidR="00C93AE7" w:rsidRDefault="00C93AE7"/>
    <w:p w14:paraId="45C97550" w14:textId="77777777" w:rsidR="00C93AE7" w:rsidRDefault="00C93AE7"/>
    <w:p w14:paraId="4D31A730" w14:textId="77777777" w:rsidR="00786635" w:rsidRDefault="00786635" w:rsidP="00C93AE7">
      <w:pPr>
        <w:sectPr w:rsidR="00786635" w:rsidSect="00786635">
          <w:headerReference w:type="default" r:id="rId10"/>
          <w:footerReference w:type="default" r:id="rId11"/>
          <w:pgSz w:w="12240" w:h="15840"/>
          <w:pgMar w:top="1440" w:right="1440" w:bottom="1440" w:left="1440" w:header="561" w:footer="561" w:gutter="0"/>
          <w:pgNumType w:fmt="upperRoman" w:chapSep="period"/>
          <w:cols w:space="708"/>
          <w:docGrid w:linePitch="360"/>
        </w:sectPr>
      </w:pPr>
    </w:p>
    <w:p w14:paraId="47C2F701" w14:textId="18F14D48" w:rsidR="00DD6A50" w:rsidRPr="0044704C" w:rsidRDefault="009C2E14" w:rsidP="0044704C">
      <w:pPr>
        <w:keepNext/>
        <w:keepLines/>
        <w:tabs>
          <w:tab w:val="left" w:pos="2314"/>
          <w:tab w:val="center" w:pos="4703"/>
        </w:tabs>
        <w:spacing w:before="800" w:after="960" w:line="360" w:lineRule="auto"/>
        <w:jc w:val="center"/>
        <w:rPr>
          <w:rFonts w:ascii="Inter" w:eastAsia="Calibri" w:hAnsi="Inter" w:cs="Times New Roman"/>
          <w:b/>
          <w:caps/>
          <w:kern w:val="22"/>
          <w:sz w:val="28"/>
          <w:szCs w:val="22"/>
          <w:lang w:eastAsia="zh-CN"/>
          <w14:ligatures w14:val="none"/>
        </w:rPr>
      </w:pPr>
      <w:r w:rsidRPr="009C2E14">
        <w:rPr>
          <w:rFonts w:ascii="Inter" w:eastAsia="Calibri" w:hAnsi="Inter" w:cs="Times New Roman"/>
          <w:b/>
          <w:caps/>
          <w:kern w:val="22"/>
          <w:sz w:val="28"/>
          <w:szCs w:val="22"/>
          <w:lang w:eastAsia="zh-CN"/>
          <w14:ligatures w14:val="none"/>
        </w:rPr>
        <w:lastRenderedPageBreak/>
        <w:t xml:space="preserve">ESPECIFICACIONES TÉCNICAS PARA </w:t>
      </w:r>
      <w:r>
        <w:rPr>
          <w:rFonts w:ascii="Inter" w:eastAsia="Calibri" w:hAnsi="Inter" w:cs="Times New Roman"/>
          <w:b/>
          <w:caps/>
          <w:kern w:val="22"/>
          <w:sz w:val="28"/>
          <w:szCs w:val="22"/>
          <w:lang w:eastAsia="zh-CN"/>
          <w14:ligatures w14:val="none"/>
        </w:rPr>
        <w:t>xxxxx</w:t>
      </w:r>
    </w:p>
    <w:sectPr w:rsidR="00DD6A50" w:rsidRPr="0044704C" w:rsidSect="00786635">
      <w:pgSz w:w="12240" w:h="15840"/>
      <w:pgMar w:top="1440" w:right="1440" w:bottom="1440" w:left="1440" w:header="561" w:footer="561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DBC1" w14:textId="77777777" w:rsidR="002C047E" w:rsidRDefault="002C047E" w:rsidP="00004C83">
      <w:pPr>
        <w:spacing w:after="0" w:line="240" w:lineRule="auto"/>
      </w:pPr>
      <w:r>
        <w:separator/>
      </w:r>
    </w:p>
  </w:endnote>
  <w:endnote w:type="continuationSeparator" w:id="0">
    <w:p w14:paraId="00ED6AF9" w14:textId="77777777" w:rsidR="002C047E" w:rsidRDefault="002C047E" w:rsidP="0000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">
    <w:altName w:val="Cambria"/>
    <w:charset w:val="00"/>
    <w:family w:val="auto"/>
    <w:pitch w:val="variable"/>
    <w:sig w:usb0="E00002FF" w:usb1="1200A1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34"/>
      <w:gridCol w:w="2026"/>
    </w:tblGrid>
    <w:tr w:rsidR="00787D43" w:rsidRPr="00787D43" w14:paraId="51D524B6" w14:textId="77777777" w:rsidTr="00C93AE7">
      <w:trPr>
        <w:trHeight w:val="170"/>
      </w:trPr>
      <w:tc>
        <w:tcPr>
          <w:tcW w:w="3918" w:type="pct"/>
          <w:tcBorders>
            <w:bottom w:val="single" w:sz="8" w:space="0" w:color="0CAF56"/>
          </w:tcBorders>
          <w:vAlign w:val="center"/>
        </w:tcPr>
        <w:p w14:paraId="6CEE30BE" w14:textId="622F2F93" w:rsidR="00787D43" w:rsidRPr="00787D43" w:rsidRDefault="00787D43" w:rsidP="00787D43">
          <w:pPr>
            <w:rPr>
              <w:rFonts w:ascii="Verdana" w:hAnsi="Verdana"/>
              <w:sz w:val="2"/>
            </w:rPr>
          </w:pPr>
        </w:p>
      </w:tc>
      <w:tc>
        <w:tcPr>
          <w:tcW w:w="1082" w:type="pct"/>
          <w:vMerge w:val="restart"/>
          <w:vAlign w:val="center"/>
        </w:tcPr>
        <w:p w14:paraId="08D0EB07" w14:textId="77777777" w:rsidR="00787D43" w:rsidRPr="00787D43" w:rsidRDefault="00787D43" w:rsidP="00787D43">
          <w:pPr>
            <w:tabs>
              <w:tab w:val="center" w:pos="4253"/>
              <w:tab w:val="right" w:pos="8505"/>
            </w:tabs>
            <w:spacing w:after="0"/>
            <w:jc w:val="right"/>
            <w:rPr>
              <w:rFonts w:ascii="Inter" w:hAnsi="Inter"/>
              <w:color w:val="0F72BD"/>
              <w:spacing w:val="20"/>
              <w:sz w:val="18"/>
              <w:szCs w:val="10"/>
              <w:lang w:val="en-US"/>
            </w:rPr>
          </w:pPr>
          <w:r w:rsidRPr="00787D43">
            <w:rPr>
              <w:rFonts w:ascii="Inter" w:hAnsi="Inter"/>
              <w:color w:val="0F72BD"/>
              <w:spacing w:val="20"/>
              <w:sz w:val="18"/>
              <w:szCs w:val="10"/>
              <w:lang w:val="en-US"/>
            </w:rPr>
            <w:t>Página</w:t>
          </w:r>
          <w:r w:rsidRPr="00787D43">
            <w:rPr>
              <w:rFonts w:ascii="Inter" w:hAnsi="Inter"/>
              <w:color w:val="0CAF56"/>
              <w:spacing w:val="20"/>
              <w:sz w:val="18"/>
              <w:szCs w:val="10"/>
              <w:lang w:val="en-US"/>
            </w:rPr>
            <w:t>|</w:t>
          </w:r>
          <w:r w:rsidRPr="00787D43">
            <w:rPr>
              <w:rFonts w:ascii="Inter" w:hAnsi="Inter"/>
              <w:color w:val="0CAF56"/>
              <w:spacing w:val="20"/>
              <w:sz w:val="18"/>
              <w:szCs w:val="10"/>
              <w:lang w:val="en-US"/>
            </w:rPr>
            <w:fldChar w:fldCharType="begin"/>
          </w:r>
          <w:r w:rsidRPr="00787D43">
            <w:rPr>
              <w:rFonts w:ascii="Inter" w:hAnsi="Inter"/>
              <w:color w:val="0CAF56"/>
              <w:spacing w:val="20"/>
              <w:sz w:val="18"/>
              <w:szCs w:val="10"/>
              <w:lang w:val="en-US"/>
            </w:rPr>
            <w:instrText>PAGE   \* MERGEFORMAT</w:instrText>
          </w:r>
          <w:r w:rsidRPr="00787D43">
            <w:rPr>
              <w:rFonts w:ascii="Inter" w:hAnsi="Inter"/>
              <w:color w:val="0CAF56"/>
              <w:spacing w:val="20"/>
              <w:sz w:val="18"/>
              <w:szCs w:val="10"/>
              <w:lang w:val="en-US"/>
            </w:rPr>
            <w:fldChar w:fldCharType="separate"/>
          </w:r>
          <w:r w:rsidRPr="00787D43">
            <w:rPr>
              <w:rFonts w:ascii="Inter" w:hAnsi="Inter"/>
              <w:color w:val="0CAF56"/>
              <w:spacing w:val="20"/>
              <w:sz w:val="18"/>
              <w:szCs w:val="10"/>
              <w:lang w:val="en-US"/>
            </w:rPr>
            <w:t>1</w:t>
          </w:r>
          <w:r w:rsidRPr="00787D43">
            <w:rPr>
              <w:rFonts w:ascii="Inter" w:hAnsi="Inter"/>
              <w:color w:val="0CAF56"/>
              <w:spacing w:val="20"/>
              <w:sz w:val="18"/>
              <w:szCs w:val="10"/>
              <w:lang w:val="en-US"/>
            </w:rPr>
            <w:fldChar w:fldCharType="end"/>
          </w:r>
        </w:p>
      </w:tc>
    </w:tr>
    <w:tr w:rsidR="00787D43" w:rsidRPr="00787D43" w14:paraId="37598E2F" w14:textId="77777777" w:rsidTr="00C93AE7">
      <w:trPr>
        <w:trHeight w:val="170"/>
      </w:trPr>
      <w:tc>
        <w:tcPr>
          <w:tcW w:w="3918" w:type="pct"/>
          <w:tcBorders>
            <w:top w:val="single" w:sz="8" w:space="0" w:color="0CAF56"/>
          </w:tcBorders>
          <w:vAlign w:val="center"/>
        </w:tcPr>
        <w:p w14:paraId="78EE4AA8" w14:textId="77777777" w:rsidR="00787D43" w:rsidRPr="00787D43" w:rsidRDefault="00787D43" w:rsidP="00787D43">
          <w:pPr>
            <w:rPr>
              <w:rFonts w:ascii="Verdana" w:hAnsi="Verdana"/>
              <w:sz w:val="2"/>
            </w:rPr>
          </w:pPr>
        </w:p>
      </w:tc>
      <w:tc>
        <w:tcPr>
          <w:tcW w:w="1082" w:type="pct"/>
          <w:vMerge/>
          <w:vAlign w:val="center"/>
        </w:tcPr>
        <w:p w14:paraId="68B3087D" w14:textId="77777777" w:rsidR="00787D43" w:rsidRPr="00787D43" w:rsidRDefault="00787D43" w:rsidP="00787D43">
          <w:pPr>
            <w:tabs>
              <w:tab w:val="center" w:pos="4253"/>
              <w:tab w:val="right" w:pos="8505"/>
            </w:tabs>
            <w:spacing w:after="0"/>
            <w:jc w:val="right"/>
            <w:rPr>
              <w:rFonts w:ascii="Inter" w:hAnsi="Inter"/>
              <w:color w:val="0F72BD"/>
              <w:spacing w:val="20"/>
              <w:sz w:val="18"/>
              <w:szCs w:val="10"/>
              <w:lang w:val="en-US"/>
            </w:rPr>
          </w:pPr>
        </w:p>
      </w:tc>
    </w:tr>
  </w:tbl>
  <w:p w14:paraId="533B3946" w14:textId="77777777" w:rsidR="00787D43" w:rsidRDefault="00787D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BE4CF" w14:textId="77777777" w:rsidR="002C047E" w:rsidRDefault="002C047E" w:rsidP="00004C83">
      <w:pPr>
        <w:spacing w:after="0" w:line="240" w:lineRule="auto"/>
      </w:pPr>
      <w:r>
        <w:separator/>
      </w:r>
    </w:p>
  </w:footnote>
  <w:footnote w:type="continuationSeparator" w:id="0">
    <w:p w14:paraId="14C77650" w14:textId="77777777" w:rsidR="002C047E" w:rsidRDefault="002C047E" w:rsidP="0000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51AC" w14:textId="77777777" w:rsidR="00004C83" w:rsidRDefault="00004C8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886AB7" wp14:editId="1B72CA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694800"/>
          <wp:effectExtent l="0" t="0" r="0" b="0"/>
          <wp:wrapNone/>
          <wp:docPr id="14195271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8B85" w14:textId="091C9976" w:rsidR="00744EB7" w:rsidRDefault="00744EB7"/>
  <w:tbl>
    <w:tblPr>
      <w:tblStyle w:val="Tablaconcuadrcula"/>
      <w:tblW w:w="5000" w:type="pct"/>
      <w:tblInd w:w="-5" w:type="dxa"/>
      <w:tblLook w:val="04A0" w:firstRow="1" w:lastRow="0" w:firstColumn="1" w:lastColumn="0" w:noHBand="0" w:noVBand="1"/>
    </w:tblPr>
    <w:tblGrid>
      <w:gridCol w:w="2502"/>
      <w:gridCol w:w="3852"/>
      <w:gridCol w:w="2996"/>
    </w:tblGrid>
    <w:tr w:rsidR="00744EB7" w14:paraId="043BAE7C" w14:textId="77777777" w:rsidTr="00744EB7">
      <w:tc>
        <w:tcPr>
          <w:tcW w:w="1338" w:type="pct"/>
          <w:vMerge w:val="restart"/>
          <w:vAlign w:val="center"/>
        </w:tcPr>
        <w:p w14:paraId="7D4B6235" w14:textId="43B8BCF6" w:rsidR="00744EB7" w:rsidRDefault="00744EB7" w:rsidP="00744EB7">
          <w:pPr>
            <w:pStyle w:val="Encabezado"/>
          </w:pPr>
          <w:r>
            <w:drawing>
              <wp:inline distT="0" distB="0" distL="0" distR="0" wp14:anchorId="2F183336" wp14:editId="4E7169C5">
                <wp:extent cx="1285875" cy="342900"/>
                <wp:effectExtent l="0" t="0" r="0" b="0"/>
                <wp:docPr id="643164017" name="Imagen 643164017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991632" name="Imagen 1946991632" descr="Icon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0" w:type="pct"/>
          <w:vMerge w:val="restart"/>
          <w:vAlign w:val="center"/>
        </w:tcPr>
        <w:p w14:paraId="50038E4E" w14:textId="1FBF69D3" w:rsidR="00744EB7" w:rsidRPr="00744EB7" w:rsidRDefault="00744EB7" w:rsidP="00744EB7">
          <w:pPr>
            <w:pStyle w:val="Encabezado"/>
            <w:jc w:val="center"/>
            <w:rPr>
              <w:rFonts w:ascii="Inter" w:hAnsi="Inter"/>
              <w:sz w:val="24"/>
              <w:szCs w:val="24"/>
            </w:rPr>
          </w:pPr>
          <w:r w:rsidRPr="00744EB7">
            <w:rPr>
              <w:rFonts w:ascii="Inter" w:hAnsi="Inter"/>
              <w:sz w:val="24"/>
              <w:szCs w:val="24"/>
            </w:rPr>
            <w:t xml:space="preserve">ESPECIFICACIONES TÉCNICAS PARA </w:t>
          </w:r>
          <w:r w:rsidR="009C2E14">
            <w:rPr>
              <w:rFonts w:ascii="Inter" w:hAnsi="Inter"/>
              <w:sz w:val="24"/>
              <w:szCs w:val="24"/>
            </w:rPr>
            <w:t>XXXX</w:t>
          </w:r>
        </w:p>
        <w:p w14:paraId="33771456" w14:textId="77777777" w:rsidR="00744EB7" w:rsidRPr="00744EB7" w:rsidRDefault="00744EB7" w:rsidP="00744EB7">
          <w:pPr>
            <w:pStyle w:val="Encabezado"/>
            <w:jc w:val="center"/>
            <w:rPr>
              <w:rFonts w:ascii="Inter" w:hAnsi="Inter"/>
              <w:sz w:val="24"/>
              <w:szCs w:val="24"/>
            </w:rPr>
          </w:pPr>
        </w:p>
      </w:tc>
      <w:tc>
        <w:tcPr>
          <w:tcW w:w="1602" w:type="pct"/>
        </w:tcPr>
        <w:p w14:paraId="7A540473" w14:textId="77777777" w:rsidR="00744EB7" w:rsidRPr="00744EB7" w:rsidRDefault="00744EB7" w:rsidP="00744EB7">
          <w:pPr>
            <w:pStyle w:val="Encabezadoderecha"/>
          </w:pPr>
          <w:r w:rsidRPr="00744EB7">
            <w:t xml:space="preserve">Código: </w:t>
          </w:r>
          <w:r w:rsidRPr="00744EB7">
            <w:rPr>
              <w:highlight w:val="yellow"/>
            </w:rPr>
            <w:t>XX-XXX-XXX</w:t>
          </w:r>
        </w:p>
      </w:tc>
    </w:tr>
    <w:tr w:rsidR="00744EB7" w14:paraId="1C787FE8" w14:textId="77777777" w:rsidTr="00744EB7">
      <w:tc>
        <w:tcPr>
          <w:tcW w:w="1338" w:type="pct"/>
          <w:vMerge/>
          <w:vAlign w:val="center"/>
        </w:tcPr>
        <w:p w14:paraId="00A18485" w14:textId="77777777" w:rsidR="00744EB7" w:rsidRDefault="00744EB7" w:rsidP="00744EB7">
          <w:pPr>
            <w:pStyle w:val="Encabezado"/>
          </w:pPr>
        </w:p>
      </w:tc>
      <w:tc>
        <w:tcPr>
          <w:tcW w:w="2060" w:type="pct"/>
          <w:vMerge/>
          <w:vAlign w:val="center"/>
        </w:tcPr>
        <w:p w14:paraId="4F65A201" w14:textId="77777777" w:rsidR="00744EB7" w:rsidRDefault="00744EB7" w:rsidP="00744EB7">
          <w:pPr>
            <w:pStyle w:val="Encabezado"/>
          </w:pPr>
        </w:p>
      </w:tc>
      <w:tc>
        <w:tcPr>
          <w:tcW w:w="1602" w:type="pct"/>
        </w:tcPr>
        <w:p w14:paraId="0904E958" w14:textId="77777777" w:rsidR="00744EB7" w:rsidRPr="00744EB7" w:rsidRDefault="00744EB7" w:rsidP="00744EB7">
          <w:pPr>
            <w:pStyle w:val="Encabezadoderecha"/>
          </w:pPr>
          <w:r w:rsidRPr="00744EB7">
            <w:t>Versión: A</w:t>
          </w:r>
        </w:p>
      </w:tc>
    </w:tr>
    <w:tr w:rsidR="00744EB7" w14:paraId="6141A9B3" w14:textId="77777777" w:rsidTr="00744EB7">
      <w:tc>
        <w:tcPr>
          <w:tcW w:w="1338" w:type="pct"/>
          <w:vMerge/>
          <w:vAlign w:val="center"/>
        </w:tcPr>
        <w:p w14:paraId="55CF9DD4" w14:textId="77777777" w:rsidR="00744EB7" w:rsidRDefault="00744EB7" w:rsidP="00744EB7">
          <w:pPr>
            <w:pStyle w:val="Encabezado"/>
          </w:pPr>
        </w:p>
      </w:tc>
      <w:tc>
        <w:tcPr>
          <w:tcW w:w="2060" w:type="pct"/>
          <w:vMerge/>
          <w:vAlign w:val="center"/>
        </w:tcPr>
        <w:p w14:paraId="18E6B0D9" w14:textId="77777777" w:rsidR="00744EB7" w:rsidRDefault="00744EB7" w:rsidP="00744EB7">
          <w:pPr>
            <w:pStyle w:val="Encabezado"/>
          </w:pPr>
        </w:p>
      </w:tc>
      <w:tc>
        <w:tcPr>
          <w:tcW w:w="1602" w:type="pct"/>
        </w:tcPr>
        <w:p w14:paraId="651B3EB6" w14:textId="77777777" w:rsidR="00744EB7" w:rsidRPr="00744EB7" w:rsidRDefault="00744EB7" w:rsidP="00744EB7">
          <w:pPr>
            <w:pStyle w:val="Encabezadoderecha"/>
          </w:pPr>
          <w:r w:rsidRPr="00744EB7">
            <w:t>Fecha: 14/03/2025</w:t>
          </w:r>
        </w:p>
      </w:tc>
    </w:tr>
  </w:tbl>
  <w:p w14:paraId="22E5A5D8" w14:textId="77777777" w:rsidR="00744EB7" w:rsidRDefault="00744EB7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18132A" wp14:editId="39A423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694800"/>
          <wp:effectExtent l="0" t="0" r="0" b="0"/>
          <wp:wrapNone/>
          <wp:docPr id="17521746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C6658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286CA3"/>
    <w:multiLevelType w:val="multilevel"/>
    <w:tmpl w:val="128020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C72CF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5D526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7476F2"/>
    <w:multiLevelType w:val="multilevel"/>
    <w:tmpl w:val="E8C095E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587295"/>
    <w:multiLevelType w:val="hybridMultilevel"/>
    <w:tmpl w:val="F8884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571415">
    <w:abstractNumId w:val="5"/>
  </w:num>
  <w:num w:numId="2" w16cid:durableId="202333217">
    <w:abstractNumId w:val="3"/>
  </w:num>
  <w:num w:numId="3" w16cid:durableId="3896814">
    <w:abstractNumId w:val="4"/>
  </w:num>
  <w:num w:numId="4" w16cid:durableId="2037848996">
    <w:abstractNumId w:val="2"/>
  </w:num>
  <w:num w:numId="5" w16cid:durableId="1340503449">
    <w:abstractNumId w:val="1"/>
  </w:num>
  <w:num w:numId="6" w16cid:durableId="94183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3"/>
    <w:rsid w:val="00004C83"/>
    <w:rsid w:val="001561D9"/>
    <w:rsid w:val="0018446F"/>
    <w:rsid w:val="002C047E"/>
    <w:rsid w:val="0044385D"/>
    <w:rsid w:val="0044704C"/>
    <w:rsid w:val="004802CA"/>
    <w:rsid w:val="004D1ED0"/>
    <w:rsid w:val="004E4DA2"/>
    <w:rsid w:val="0050532D"/>
    <w:rsid w:val="00566718"/>
    <w:rsid w:val="00567128"/>
    <w:rsid w:val="006F6802"/>
    <w:rsid w:val="00744EB7"/>
    <w:rsid w:val="00786635"/>
    <w:rsid w:val="00787D43"/>
    <w:rsid w:val="007F1750"/>
    <w:rsid w:val="007F6667"/>
    <w:rsid w:val="00942F5B"/>
    <w:rsid w:val="009A42F3"/>
    <w:rsid w:val="009C2E14"/>
    <w:rsid w:val="009E13F0"/>
    <w:rsid w:val="00B86CEC"/>
    <w:rsid w:val="00C93AE7"/>
    <w:rsid w:val="00D11CF4"/>
    <w:rsid w:val="00D35A6C"/>
    <w:rsid w:val="00DD6A50"/>
    <w:rsid w:val="00F33DAE"/>
    <w:rsid w:val="00FD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A05A5"/>
  <w15:chartTrackingRefBased/>
  <w15:docId w15:val="{C89B02E5-EA12-44D4-8A4F-DF53DB4C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DC1"/>
    <w:next w:val="Normal"/>
    <w:link w:val="Ttulo1Car"/>
    <w:autoRedefine/>
    <w:uiPriority w:val="9"/>
    <w:rsid w:val="00FD0FBD"/>
    <w:pPr>
      <w:keepNext/>
      <w:keepLines/>
      <w:numPr>
        <w:numId w:val="6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TDC2"/>
    <w:next w:val="Normal"/>
    <w:link w:val="Ttulo2Car"/>
    <w:uiPriority w:val="9"/>
    <w:unhideWhenUsed/>
    <w:qFormat/>
    <w:rsid w:val="00FD0FBD"/>
    <w:pPr>
      <w:keepNext/>
      <w:keepLines/>
      <w:numPr>
        <w:ilvl w:val="1"/>
        <w:numId w:val="6"/>
      </w:numPr>
      <w:spacing w:before="160" w:after="80"/>
      <w:outlineLvl w:val="1"/>
    </w:pPr>
    <w:rPr>
      <w:rFonts w:eastAsiaTheme="majorEastAsia" w:cstheme="majorBidi"/>
      <w:b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4C83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4C83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4C83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4C83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4C83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4C83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4C83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567128"/>
    <w:pPr>
      <w:tabs>
        <w:tab w:val="left" w:pos="1202"/>
        <w:tab w:val="right" w:leader="dot" w:pos="9356"/>
      </w:tabs>
      <w:spacing w:after="100" w:line="240" w:lineRule="auto"/>
      <w:jc w:val="both"/>
    </w:pPr>
    <w:rPr>
      <w:rFonts w:ascii="Inter" w:hAnsi="Inter"/>
      <w:sz w:val="22"/>
    </w:rPr>
  </w:style>
  <w:style w:type="character" w:customStyle="1" w:styleId="TDC1Car">
    <w:name w:val="TDC 1 Car"/>
    <w:basedOn w:val="Fuentedeprrafopredeter"/>
    <w:link w:val="TDC1"/>
    <w:uiPriority w:val="39"/>
    <w:semiHidden/>
    <w:rsid w:val="00567128"/>
    <w:rPr>
      <w:rFonts w:ascii="Inter" w:hAnsi="Inter"/>
      <w:sz w:val="22"/>
    </w:rPr>
  </w:style>
  <w:style w:type="paragraph" w:styleId="TDC2">
    <w:name w:val="toc 2"/>
    <w:basedOn w:val="TDC1"/>
    <w:next w:val="Normal"/>
    <w:uiPriority w:val="39"/>
    <w:unhideWhenUsed/>
    <w:rsid w:val="00567128"/>
  </w:style>
  <w:style w:type="paragraph" w:styleId="TDC3">
    <w:name w:val="toc 3"/>
    <w:basedOn w:val="TDC1"/>
    <w:next w:val="Normal"/>
    <w:uiPriority w:val="39"/>
    <w:semiHidden/>
    <w:unhideWhenUsed/>
    <w:rsid w:val="00567128"/>
  </w:style>
  <w:style w:type="character" w:customStyle="1" w:styleId="Ttulo1Car">
    <w:name w:val="Título 1 Car"/>
    <w:basedOn w:val="Fuentedeprrafopredeter"/>
    <w:link w:val="Ttulo1"/>
    <w:uiPriority w:val="9"/>
    <w:rsid w:val="00FD0FBD"/>
    <w:rPr>
      <w:rFonts w:ascii="Inter" w:eastAsiaTheme="majorEastAsia" w:hAnsi="Inter" w:cstheme="majorBidi"/>
      <w:b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D0FBD"/>
    <w:rPr>
      <w:rFonts w:ascii="Inter" w:eastAsiaTheme="majorEastAsia" w:hAnsi="Inter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4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4C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4C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4C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4C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4C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4C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4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4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4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4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4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4C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4C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4C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4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4C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4C8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004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04C83"/>
  </w:style>
  <w:style w:type="paragraph" w:styleId="Piedepgina">
    <w:name w:val="footer"/>
    <w:basedOn w:val="Normal"/>
    <w:link w:val="PiedepginaCar"/>
    <w:uiPriority w:val="99"/>
    <w:unhideWhenUsed/>
    <w:rsid w:val="00004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C83"/>
  </w:style>
  <w:style w:type="table" w:styleId="Tablaconcuadrcula">
    <w:name w:val="Table Grid"/>
    <w:aliases w:val="sin cuadricula,Tabla sin cuadrícula,SGI,Tabla GEOCOL,Petrominerales,petro,Tabla con cuadrícula-1,Casanare,Capítulo 1 PMA,SGS Table Basic 1,Golder_Table,Tabla HDSA,Capítulo 9 EIA - Fotografía"/>
    <w:basedOn w:val="Tablanormal"/>
    <w:rsid w:val="00744EB7"/>
    <w:pPr>
      <w:spacing w:after="120" w:line="240" w:lineRule="auto"/>
      <w:jc w:val="both"/>
    </w:pPr>
    <w:rPr>
      <w:rFonts w:ascii="Arial" w:eastAsia="Calibri" w:hAnsi="Arial" w:cs="Times New Roman"/>
      <w:kern w:val="0"/>
      <w:sz w:val="22"/>
      <w:szCs w:val="22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jadecontrolizquierda">
    <w:name w:val="Hoja de control izquierda"/>
    <w:basedOn w:val="Normal"/>
    <w:autoRedefine/>
    <w:qFormat/>
    <w:rsid w:val="00744EB7"/>
    <w:pPr>
      <w:spacing w:before="40" w:after="40" w:line="240" w:lineRule="auto"/>
    </w:pPr>
    <w:rPr>
      <w:rFonts w:ascii="Inter" w:eastAsia="Calibri" w:hAnsi="Inter" w:cs="Times New Roman"/>
      <w:b/>
      <w:bCs/>
      <w:kern w:val="0"/>
      <w:sz w:val="20"/>
      <w:szCs w:val="20"/>
      <w:lang w:val="es-ES_tradnl" w:eastAsia="zh-CN"/>
      <w14:ligatures w14:val="none"/>
    </w:rPr>
  </w:style>
  <w:style w:type="paragraph" w:customStyle="1" w:styleId="Hojadecontrolcentral">
    <w:name w:val="Hoja de control central"/>
    <w:basedOn w:val="Hojadecontrolizquierda"/>
    <w:autoRedefine/>
    <w:qFormat/>
    <w:rsid w:val="00744EB7"/>
    <w:pPr>
      <w:jc w:val="center"/>
    </w:pPr>
  </w:style>
  <w:style w:type="paragraph" w:customStyle="1" w:styleId="Hojadecontrol">
    <w:name w:val="Hoja de control"/>
    <w:basedOn w:val="Hojadecontrolizquierda"/>
    <w:autoRedefine/>
    <w:qFormat/>
    <w:rsid w:val="00744EB7"/>
    <w:rPr>
      <w:b w:val="0"/>
    </w:rPr>
  </w:style>
  <w:style w:type="paragraph" w:customStyle="1" w:styleId="Encabezadoderecha">
    <w:name w:val="Encabezado derecha"/>
    <w:basedOn w:val="Normal"/>
    <w:autoRedefine/>
    <w:qFormat/>
    <w:rsid w:val="00744EB7"/>
    <w:pPr>
      <w:tabs>
        <w:tab w:val="center" w:pos="4253"/>
        <w:tab w:val="right" w:pos="8505"/>
      </w:tabs>
      <w:spacing w:after="0" w:line="240" w:lineRule="auto"/>
      <w:jc w:val="both"/>
    </w:pPr>
    <w:rPr>
      <w:rFonts w:ascii="Inter" w:eastAsia="Calibri" w:hAnsi="Inter" w:cs="Times New Roman"/>
      <w:noProof/>
      <w:color w:val="000000" w:themeColor="text1"/>
      <w:kern w:val="0"/>
      <w:lang w:val="es-MX" w:eastAsia="zh-CN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44EB7"/>
    <w:rPr>
      <w:color w:val="467886" w:themeColor="hyperlink"/>
      <w:u w:val="single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D11CF4"/>
    <w:rPr>
      <w:rFonts w:ascii="Inter" w:hAnsi="Inter"/>
      <w:b/>
      <w:sz w:val="22"/>
    </w:rPr>
  </w:style>
  <w:style w:type="character" w:customStyle="1" w:styleId="FiguraCar">
    <w:name w:val="Figura Car"/>
    <w:basedOn w:val="Fuentedeprrafopredeter"/>
    <w:link w:val="Figura"/>
    <w:rsid w:val="00D11CF4"/>
    <w:rPr>
      <w:rFonts w:ascii="Inter" w:hAnsi="Inter"/>
      <w:b/>
      <w:sz w:val="22"/>
    </w:rPr>
  </w:style>
  <w:style w:type="paragraph" w:customStyle="1" w:styleId="Ecuacin">
    <w:name w:val="Ecuación"/>
    <w:basedOn w:val="Normal"/>
    <w:next w:val="Normal"/>
    <w:link w:val="EcuacinCar"/>
    <w:autoRedefine/>
    <w:qFormat/>
    <w:rsid w:val="004D1ED0"/>
    <w:rPr>
      <w:rFonts w:ascii="Inter" w:hAnsi="Inter"/>
      <w:b/>
      <w:sz w:val="22"/>
    </w:rPr>
  </w:style>
  <w:style w:type="character" w:customStyle="1" w:styleId="EcuacinCar">
    <w:name w:val="Ecuación Car"/>
    <w:basedOn w:val="FiguraCar"/>
    <w:link w:val="Ecuacin"/>
    <w:rsid w:val="004D1ED0"/>
    <w:rPr>
      <w:rFonts w:ascii="Inter" w:hAnsi="Inter"/>
      <w:b/>
      <w:sz w:val="22"/>
    </w:rPr>
  </w:style>
  <w:style w:type="paragraph" w:customStyle="1" w:styleId="Anexo">
    <w:name w:val="Anexo"/>
    <w:basedOn w:val="Normal"/>
    <w:next w:val="Normal"/>
    <w:link w:val="AnexoCar"/>
    <w:autoRedefine/>
    <w:qFormat/>
    <w:rsid w:val="004D1ED0"/>
    <w:rPr>
      <w:rFonts w:ascii="Inter" w:hAnsi="Inter"/>
      <w:b/>
    </w:rPr>
  </w:style>
  <w:style w:type="character" w:customStyle="1" w:styleId="AnexoCar">
    <w:name w:val="Anexo Car"/>
    <w:basedOn w:val="Fuentedeprrafopredeter"/>
    <w:link w:val="Anexo"/>
    <w:rsid w:val="004D1ED0"/>
    <w:rPr>
      <w:rFonts w:ascii="Inter" w:hAnsi="Inter"/>
      <w:b/>
    </w:rPr>
  </w:style>
  <w:style w:type="paragraph" w:customStyle="1" w:styleId="Tabla">
    <w:name w:val="Tabla"/>
    <w:basedOn w:val="Normal"/>
    <w:next w:val="Normal"/>
    <w:link w:val="TablaCar"/>
    <w:autoRedefine/>
    <w:qFormat/>
    <w:rsid w:val="004D1ED0"/>
    <w:rPr>
      <w:rFonts w:ascii="Inter" w:hAnsi="Inter"/>
      <w:b/>
      <w:sz w:val="22"/>
    </w:rPr>
  </w:style>
  <w:style w:type="character" w:customStyle="1" w:styleId="TablaCar">
    <w:name w:val="Tabla Car"/>
    <w:basedOn w:val="Fuentedeprrafopredeter"/>
    <w:link w:val="Tabla"/>
    <w:rsid w:val="004D1ED0"/>
    <w:rPr>
      <w:rFonts w:ascii="Inter" w:hAnsi="Inter"/>
      <w:b/>
      <w:sz w:val="22"/>
    </w:rPr>
  </w:style>
  <w:style w:type="paragraph" w:styleId="Tabladeilustraciones">
    <w:name w:val="table of figures"/>
    <w:basedOn w:val="Normal"/>
    <w:next w:val="Normal"/>
    <w:uiPriority w:val="99"/>
    <w:unhideWhenUsed/>
    <w:rsid w:val="004470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5923-F7BC-457F-8356-AFD1BCBD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Arroyave Londoño</dc:creator>
  <cp:keywords/>
  <dc:description/>
  <cp:lastModifiedBy>Esteban Arroyave Londoño</cp:lastModifiedBy>
  <cp:revision>2</cp:revision>
  <dcterms:created xsi:type="dcterms:W3CDTF">2025-06-03T00:32:00Z</dcterms:created>
  <dcterms:modified xsi:type="dcterms:W3CDTF">2025-06-03T00:32:00Z</dcterms:modified>
</cp:coreProperties>
</file>